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95" w:rsidRDefault="00D96995" w:rsidP="00D969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95" w:rsidRDefault="00D96995" w:rsidP="00D96995">
      <w:pPr>
        <w:jc w:val="center"/>
      </w:pPr>
    </w:p>
    <w:p w:rsidR="00D96995" w:rsidRDefault="00D96995" w:rsidP="00D96995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D96995" w:rsidRDefault="00D96995" w:rsidP="00D96995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D96995" w:rsidRDefault="00D96995" w:rsidP="00D96995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D96995" w:rsidRDefault="00D96995" w:rsidP="00D96995">
      <w:pPr>
        <w:pStyle w:val="21"/>
        <w:spacing w:after="0" w:line="240" w:lineRule="auto"/>
        <w:jc w:val="center"/>
      </w:pPr>
    </w:p>
    <w:p w:rsidR="00D96995" w:rsidRDefault="00D96995" w:rsidP="00D96995">
      <w:pPr>
        <w:pStyle w:val="21"/>
        <w:spacing w:after="0" w:line="240" w:lineRule="auto"/>
        <w:jc w:val="center"/>
      </w:pPr>
      <w:r>
        <w:t>ПОСТАНОВЛЕНИЕ</w:t>
      </w:r>
    </w:p>
    <w:p w:rsidR="00D96995" w:rsidRDefault="00D96995" w:rsidP="00D96995"/>
    <w:p w:rsidR="00D96995" w:rsidRDefault="00D96995" w:rsidP="00D96995"/>
    <w:p w:rsidR="00D96995" w:rsidRDefault="00D96995" w:rsidP="00D96995">
      <w:pPr>
        <w:pStyle w:val="21"/>
        <w:spacing w:after="0" w:line="240" w:lineRule="auto"/>
        <w:ind w:left="0"/>
      </w:pPr>
      <w:r>
        <w:t>От</w:t>
      </w:r>
      <w:r w:rsidR="008C6F22">
        <w:t xml:space="preserve"> 13.12.2017</w:t>
      </w:r>
      <w:r>
        <w:t xml:space="preserve"> №</w:t>
      </w:r>
      <w:r w:rsidR="008C6F22">
        <w:t xml:space="preserve"> ПОС.03-1770/17</w:t>
      </w:r>
      <w:r>
        <w:t xml:space="preserve"> </w:t>
      </w:r>
    </w:p>
    <w:p w:rsidR="00D96995" w:rsidRDefault="00D96995" w:rsidP="00D96995">
      <w:pPr>
        <w:pStyle w:val="21"/>
        <w:spacing w:after="0" w:line="240" w:lineRule="auto"/>
        <w:ind w:left="0"/>
      </w:pPr>
      <w:r>
        <w:t>г. Переславль-Залесский</w:t>
      </w:r>
    </w:p>
    <w:p w:rsidR="00D96995" w:rsidRPr="0064083E" w:rsidRDefault="00D96995" w:rsidP="005E5C9C">
      <w:pPr>
        <w:ind w:firstLine="709"/>
        <w:jc w:val="both"/>
      </w:pPr>
    </w:p>
    <w:p w:rsidR="00D96995" w:rsidRDefault="00997CC4" w:rsidP="00F52F85">
      <w:r w:rsidRPr="0064083E">
        <w:t xml:space="preserve">Об утверждении концепции </w:t>
      </w:r>
      <w:r w:rsidRPr="0064083E">
        <w:rPr>
          <w:color w:val="000000"/>
        </w:rPr>
        <w:t xml:space="preserve">ведомственной целевой программы </w:t>
      </w:r>
    </w:p>
    <w:p w:rsidR="00997CC4" w:rsidRPr="0064083E" w:rsidRDefault="00997CC4" w:rsidP="00F52F85">
      <w:r w:rsidRPr="0064083E">
        <w:t xml:space="preserve">«Обеспечение деятельности Администрации и совершенствование </w:t>
      </w:r>
    </w:p>
    <w:p w:rsidR="00997CC4" w:rsidRPr="0064083E" w:rsidRDefault="00997CC4" w:rsidP="00F52F85">
      <w:r w:rsidRPr="0064083E">
        <w:t xml:space="preserve">единой дежурно-диспетчерской службы </w:t>
      </w:r>
    </w:p>
    <w:p w:rsidR="00997CC4" w:rsidRPr="0064083E" w:rsidRDefault="00997CC4" w:rsidP="00F52F85">
      <w:pPr>
        <w:rPr>
          <w:color w:val="000000"/>
        </w:rPr>
      </w:pPr>
      <w:r w:rsidRPr="0064083E">
        <w:t>города Переславля – Залесского на 201</w:t>
      </w:r>
      <w:r w:rsidR="007A722A" w:rsidRPr="0064083E">
        <w:t>8-2020</w:t>
      </w:r>
      <w:r w:rsidRPr="0064083E">
        <w:t xml:space="preserve"> годы»</w:t>
      </w:r>
    </w:p>
    <w:p w:rsidR="00997CC4" w:rsidRPr="0064083E" w:rsidRDefault="00997CC4" w:rsidP="005E5C9C">
      <w:pPr>
        <w:ind w:firstLine="709"/>
        <w:jc w:val="both"/>
      </w:pPr>
    </w:p>
    <w:p w:rsidR="00997CC4" w:rsidRPr="0064083E" w:rsidRDefault="00997CC4" w:rsidP="005E5C9C">
      <w:pPr>
        <w:ind w:firstLine="709"/>
        <w:jc w:val="both"/>
      </w:pPr>
      <w:r w:rsidRPr="0064083E">
        <w:t>На основании постановлений Мэра города Переславля – Залесского от 11.08.2006 №</w:t>
      </w:r>
      <w:r w:rsidR="00E81A4D" w:rsidRPr="0064083E">
        <w:t xml:space="preserve"> </w:t>
      </w:r>
      <w:r w:rsidRPr="0064083E">
        <w:t xml:space="preserve">1002 «Об утверждении порядка разработки, принятия и реализации целевых программ», от 05.03.2009 № 259 «Об утверждении Положения о Единой дежурно-диспетчерской службы города Переславля – Залесского», в целях </w:t>
      </w:r>
      <w:r w:rsidR="00F52F85">
        <w:t xml:space="preserve">обеспечения деятельности Администрации и </w:t>
      </w:r>
      <w:r w:rsidRPr="0064083E">
        <w:t>совершенствования Единой дежу</w:t>
      </w:r>
      <w:r w:rsidR="00F52F85">
        <w:t>рно-диспетчерской службы города</w:t>
      </w:r>
    </w:p>
    <w:p w:rsidR="00997CC4" w:rsidRPr="0064083E" w:rsidRDefault="00997CC4" w:rsidP="005E5C9C">
      <w:pPr>
        <w:ind w:firstLine="709"/>
        <w:jc w:val="both"/>
      </w:pPr>
    </w:p>
    <w:p w:rsidR="00997CC4" w:rsidRPr="0064083E" w:rsidRDefault="00997CC4" w:rsidP="005E5C9C">
      <w:pPr>
        <w:ind w:firstLine="709"/>
        <w:jc w:val="center"/>
        <w:rPr>
          <w:sz w:val="28"/>
          <w:szCs w:val="28"/>
        </w:rPr>
      </w:pPr>
      <w:r w:rsidRPr="0064083E">
        <w:rPr>
          <w:sz w:val="28"/>
          <w:szCs w:val="28"/>
        </w:rPr>
        <w:t>Администрация города Переславля – Залесского постановляет:</w:t>
      </w:r>
    </w:p>
    <w:p w:rsidR="00997CC4" w:rsidRPr="0064083E" w:rsidRDefault="00997CC4" w:rsidP="005E5C9C">
      <w:pPr>
        <w:pStyle w:val="a3"/>
        <w:ind w:firstLine="709"/>
        <w:rPr>
          <w:rFonts w:ascii="Times New Roman" w:hAnsi="Times New Roman"/>
          <w:szCs w:val="24"/>
        </w:rPr>
      </w:pPr>
    </w:p>
    <w:p w:rsidR="00997CC4" w:rsidRPr="0064083E" w:rsidRDefault="00997CC4" w:rsidP="005E5C9C">
      <w:pPr>
        <w:ind w:firstLine="709"/>
        <w:jc w:val="both"/>
      </w:pPr>
      <w:r w:rsidRPr="0064083E">
        <w:t>1.</w:t>
      </w:r>
      <w:r w:rsidR="0049276D">
        <w:t xml:space="preserve"> </w:t>
      </w:r>
      <w:r w:rsidRPr="0064083E">
        <w:t>Утвердить концепцию ведомственно</w:t>
      </w:r>
      <w:r w:rsidR="00D96995">
        <w:t>й целевой программы «Обеспечение</w:t>
      </w:r>
      <w:r w:rsidRPr="0064083E">
        <w:t xml:space="preserve"> деятельности Администрации и совершенствование Единой дежурно-диспетчерской службы города Переславля – Залесского на 201</w:t>
      </w:r>
      <w:r w:rsidR="007A722A" w:rsidRPr="0064083E">
        <w:t>8</w:t>
      </w:r>
      <w:r w:rsidRPr="0064083E">
        <w:t>-20</w:t>
      </w:r>
      <w:r w:rsidR="007A722A" w:rsidRPr="0064083E">
        <w:t>20</w:t>
      </w:r>
      <w:r w:rsidRPr="0064083E">
        <w:t xml:space="preserve"> годы»</w:t>
      </w:r>
      <w:r w:rsidR="00FE6D8B" w:rsidRPr="0064083E">
        <w:t xml:space="preserve"> (Приложение</w:t>
      </w:r>
      <w:r w:rsidRPr="0064083E">
        <w:t>).</w:t>
      </w:r>
    </w:p>
    <w:p w:rsidR="00997CC4" w:rsidRPr="0064083E" w:rsidRDefault="00D96995" w:rsidP="005E5C9C">
      <w:pPr>
        <w:ind w:firstLine="709"/>
        <w:jc w:val="both"/>
      </w:pPr>
      <w:r>
        <w:t>2.</w:t>
      </w:r>
      <w:r w:rsidR="0049276D">
        <w:t xml:space="preserve"> </w:t>
      </w:r>
      <w:proofErr w:type="gramStart"/>
      <w:r w:rsidR="00997CC4" w:rsidRPr="0064083E">
        <w:t>Разместить</w:t>
      </w:r>
      <w:proofErr w:type="gramEnd"/>
      <w:r w:rsidR="00997CC4" w:rsidRPr="0064083E">
        <w:t xml:space="preserve"> настоящее постановление на официальном сайте органов местного самоуправления г.Переславля-Залесского.</w:t>
      </w:r>
    </w:p>
    <w:p w:rsidR="00997CC4" w:rsidRPr="0064083E" w:rsidRDefault="0049276D" w:rsidP="005E5C9C">
      <w:pPr>
        <w:ind w:firstLine="709"/>
        <w:jc w:val="both"/>
      </w:pPr>
      <w:r>
        <w:t>3</w:t>
      </w:r>
      <w:r w:rsidR="00997CC4" w:rsidRPr="0064083E">
        <w:t xml:space="preserve">. </w:t>
      </w:r>
      <w:proofErr w:type="gramStart"/>
      <w:r w:rsidR="00997CC4" w:rsidRPr="0064083E">
        <w:t>Контроль за</w:t>
      </w:r>
      <w:proofErr w:type="gramEnd"/>
      <w:r w:rsidR="00997CC4" w:rsidRPr="0064083E">
        <w:t xml:space="preserve"> исполнением </w:t>
      </w:r>
      <w:r w:rsidR="00F52F85">
        <w:t xml:space="preserve">настоящего </w:t>
      </w:r>
      <w:r w:rsidR="00997CC4" w:rsidRPr="0064083E">
        <w:t xml:space="preserve">постановления </w:t>
      </w:r>
      <w:r w:rsidR="00F52F85">
        <w:t>оставляю за собой</w:t>
      </w:r>
      <w:r w:rsidR="00C2713E">
        <w:t>.</w:t>
      </w:r>
    </w:p>
    <w:p w:rsidR="00997CC4" w:rsidRPr="0064083E" w:rsidRDefault="00997CC4" w:rsidP="005E5C9C">
      <w:pPr>
        <w:ind w:firstLine="709"/>
        <w:jc w:val="both"/>
      </w:pPr>
    </w:p>
    <w:p w:rsidR="002C3EB3" w:rsidRPr="0064083E" w:rsidRDefault="002C3EB3" w:rsidP="005E5C9C">
      <w:pPr>
        <w:ind w:firstLine="709"/>
        <w:jc w:val="both"/>
      </w:pPr>
    </w:p>
    <w:p w:rsidR="002C3EB3" w:rsidRPr="0064083E" w:rsidRDefault="002C3EB3" w:rsidP="005E5C9C">
      <w:pPr>
        <w:ind w:firstLine="709"/>
        <w:jc w:val="both"/>
      </w:pPr>
    </w:p>
    <w:p w:rsidR="00F52F85" w:rsidRDefault="00D96995" w:rsidP="003268E3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вый з</w:t>
      </w:r>
      <w:r w:rsidR="00F52F85">
        <w:rPr>
          <w:rFonts w:ascii="Times New Roman" w:hAnsi="Times New Roman"/>
          <w:szCs w:val="24"/>
        </w:rPr>
        <w:t>аместитель Главы Администрации</w:t>
      </w:r>
    </w:p>
    <w:p w:rsidR="00997CC4" w:rsidRPr="0064083E" w:rsidRDefault="00F52F85" w:rsidP="003268E3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орода Переславля-Залесского                                        </w:t>
      </w:r>
      <w:r w:rsidR="00997CC4" w:rsidRPr="0064083E">
        <w:rPr>
          <w:rFonts w:ascii="Times New Roman" w:hAnsi="Times New Roman"/>
          <w:szCs w:val="24"/>
        </w:rPr>
        <w:t xml:space="preserve"> </w:t>
      </w:r>
      <w:r w:rsidR="00997CC4" w:rsidRPr="0064083E">
        <w:rPr>
          <w:rFonts w:ascii="Times New Roman" w:hAnsi="Times New Roman"/>
          <w:szCs w:val="24"/>
        </w:rPr>
        <w:tab/>
      </w:r>
      <w:r w:rsidR="00997CC4" w:rsidRPr="0064083E">
        <w:rPr>
          <w:rFonts w:ascii="Times New Roman" w:hAnsi="Times New Roman"/>
          <w:szCs w:val="24"/>
        </w:rPr>
        <w:tab/>
      </w:r>
      <w:r w:rsidR="00997CC4" w:rsidRPr="0064083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</w:t>
      </w:r>
      <w:r w:rsidR="003268E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>А.Г</w:t>
      </w:r>
      <w:r w:rsidR="00997CC4" w:rsidRPr="0064083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Кибец</w:t>
      </w:r>
    </w:p>
    <w:p w:rsidR="00997CC4" w:rsidRPr="0064083E" w:rsidRDefault="00997CC4" w:rsidP="005E5C9C">
      <w:pPr>
        <w:pStyle w:val="a3"/>
        <w:ind w:firstLine="709"/>
        <w:rPr>
          <w:rFonts w:ascii="Times New Roman" w:hAnsi="Times New Roman"/>
          <w:szCs w:val="24"/>
        </w:rPr>
      </w:pPr>
    </w:p>
    <w:p w:rsidR="00997CC4" w:rsidRPr="0064083E" w:rsidRDefault="00997CC4" w:rsidP="005E5C9C">
      <w:pPr>
        <w:pStyle w:val="a3"/>
        <w:ind w:firstLine="709"/>
        <w:rPr>
          <w:rFonts w:ascii="Times New Roman" w:hAnsi="Times New Roman"/>
          <w:szCs w:val="24"/>
        </w:rPr>
      </w:pPr>
    </w:p>
    <w:p w:rsidR="00A77D18" w:rsidRPr="0064083E" w:rsidRDefault="00A77D18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027304" w:rsidRPr="0064083E" w:rsidRDefault="00027304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E81A4D" w:rsidRPr="0064083E" w:rsidRDefault="00E81A4D" w:rsidP="005E5C9C">
      <w:pPr>
        <w:ind w:firstLine="709"/>
      </w:pPr>
    </w:p>
    <w:p w:rsidR="00997CC4" w:rsidRPr="0064083E" w:rsidRDefault="00997CC4" w:rsidP="005E5C9C">
      <w:pPr>
        <w:ind w:firstLine="709"/>
      </w:pPr>
    </w:p>
    <w:p w:rsidR="00997CC4" w:rsidRPr="0064083E" w:rsidRDefault="00997CC4" w:rsidP="00932DD3">
      <w:pPr>
        <w:ind w:left="6096" w:right="-1"/>
        <w:jc w:val="both"/>
      </w:pPr>
      <w:r w:rsidRPr="0064083E">
        <w:lastRenderedPageBreak/>
        <w:t>Приложение</w:t>
      </w:r>
      <w:r w:rsidR="002F5A09" w:rsidRPr="0064083E">
        <w:t xml:space="preserve"> </w:t>
      </w:r>
      <w:r w:rsidR="00027304" w:rsidRPr="0064083E">
        <w:t xml:space="preserve">к постановлению </w:t>
      </w:r>
      <w:r w:rsidRPr="0064083E">
        <w:t>Администрации г.Переславля-Залесского</w:t>
      </w:r>
    </w:p>
    <w:p w:rsidR="00997CC4" w:rsidRPr="0064083E" w:rsidRDefault="00A77D18" w:rsidP="00932DD3">
      <w:pPr>
        <w:ind w:left="6096" w:right="-1"/>
        <w:jc w:val="both"/>
      </w:pPr>
      <w:r w:rsidRPr="0064083E">
        <w:t xml:space="preserve">от </w:t>
      </w:r>
      <w:r w:rsidR="008C6F22">
        <w:t>13.12.2017</w:t>
      </w:r>
      <w:r w:rsidRPr="0064083E">
        <w:t xml:space="preserve"> </w:t>
      </w:r>
      <w:r w:rsidR="00997CC4" w:rsidRPr="0064083E">
        <w:t>№</w:t>
      </w:r>
      <w:r w:rsidR="008C6F22">
        <w:t xml:space="preserve"> ПОС.03-1770/17</w:t>
      </w:r>
      <w:r w:rsidR="007A722A" w:rsidRPr="0064083E">
        <w:t xml:space="preserve">             </w:t>
      </w:r>
      <w:r w:rsidR="00997CC4" w:rsidRPr="0064083E">
        <w:t xml:space="preserve"> </w:t>
      </w:r>
    </w:p>
    <w:p w:rsidR="00822FDA" w:rsidRPr="0064083E" w:rsidRDefault="00822FDA" w:rsidP="005E5C9C">
      <w:pPr>
        <w:ind w:firstLine="709"/>
        <w:jc w:val="center"/>
        <w:rPr>
          <w:color w:val="000000"/>
        </w:rPr>
      </w:pPr>
    </w:p>
    <w:p w:rsidR="00997CC4" w:rsidRPr="0064083E" w:rsidRDefault="00997CC4" w:rsidP="005E5C9C">
      <w:pPr>
        <w:ind w:firstLine="709"/>
        <w:jc w:val="center"/>
        <w:rPr>
          <w:color w:val="000000"/>
        </w:rPr>
      </w:pPr>
      <w:r w:rsidRPr="0064083E">
        <w:rPr>
          <w:color w:val="000000"/>
        </w:rPr>
        <w:t>КОНЦЕПЦИЯ</w:t>
      </w:r>
    </w:p>
    <w:p w:rsidR="00997CC4" w:rsidRPr="0064083E" w:rsidRDefault="00337AC5" w:rsidP="005E5C9C">
      <w:pPr>
        <w:ind w:firstLine="709"/>
        <w:jc w:val="center"/>
        <w:rPr>
          <w:color w:val="000000"/>
        </w:rPr>
      </w:pPr>
      <w:r>
        <w:rPr>
          <w:color w:val="000000"/>
        </w:rPr>
        <w:t>в</w:t>
      </w:r>
      <w:r w:rsidR="00997CC4" w:rsidRPr="0064083E">
        <w:rPr>
          <w:color w:val="000000"/>
        </w:rPr>
        <w:t xml:space="preserve">едомственной целевой программы </w:t>
      </w:r>
      <w:r w:rsidR="00997CC4" w:rsidRPr="0064083E">
        <w:t>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81611C" w:rsidRPr="0064083E">
        <w:t>8</w:t>
      </w:r>
      <w:r w:rsidR="00997CC4" w:rsidRPr="0064083E">
        <w:t>-20</w:t>
      </w:r>
      <w:r w:rsidR="0081611C" w:rsidRPr="0064083E">
        <w:t>20</w:t>
      </w:r>
      <w:r w:rsidR="00F52F85">
        <w:t xml:space="preserve"> годы</w:t>
      </w:r>
      <w:r w:rsidR="00997CC4" w:rsidRPr="0064083E">
        <w:t>»</w:t>
      </w:r>
    </w:p>
    <w:p w:rsidR="00677005" w:rsidRPr="0064083E" w:rsidRDefault="00677005" w:rsidP="00677005">
      <w:pPr>
        <w:ind w:left="1429"/>
        <w:jc w:val="center"/>
        <w:rPr>
          <w:color w:val="000000"/>
        </w:rPr>
      </w:pPr>
    </w:p>
    <w:p w:rsidR="00677005" w:rsidRPr="0064083E" w:rsidRDefault="00677005" w:rsidP="00677005">
      <w:pPr>
        <w:rPr>
          <w:color w:val="000000"/>
        </w:rPr>
      </w:pPr>
    </w:p>
    <w:p w:rsidR="00F52F85" w:rsidRPr="002271BF" w:rsidRDefault="00F52F85" w:rsidP="00F52F85">
      <w:pPr>
        <w:suppressAutoHyphens/>
        <w:autoSpaceDE w:val="0"/>
        <w:jc w:val="center"/>
        <w:rPr>
          <w:b/>
        </w:rPr>
      </w:pPr>
      <w:r w:rsidRPr="002271BF">
        <w:rPr>
          <w:b/>
        </w:rPr>
        <w:t>1. Стратегическая цель развития города Переславля-Залесского, на достижение которой будет направлена Программа</w:t>
      </w:r>
    </w:p>
    <w:p w:rsidR="00677005" w:rsidRPr="0064083E" w:rsidRDefault="00677005" w:rsidP="00677005">
      <w:pPr>
        <w:ind w:left="1429"/>
        <w:jc w:val="center"/>
        <w:rPr>
          <w:color w:val="000000"/>
          <w:sz w:val="28"/>
          <w:szCs w:val="28"/>
        </w:rPr>
      </w:pPr>
    </w:p>
    <w:p w:rsidR="00822FDA" w:rsidRPr="0064083E" w:rsidRDefault="00822FDA" w:rsidP="005E5C9C">
      <w:pPr>
        <w:ind w:firstLine="709"/>
        <w:jc w:val="both"/>
      </w:pPr>
      <w:proofErr w:type="gramStart"/>
      <w:r w:rsidRPr="0064083E">
        <w:t>В соответствии со Стратегией социально-экономического развития городского округа город Переславль-Залесский на 2009-2020 годы, утвержденной решением Переславль</w:t>
      </w:r>
      <w:r w:rsidR="00AB44DB">
        <w:t xml:space="preserve"> </w:t>
      </w:r>
      <w:r w:rsidRPr="0064083E">
        <w:t>-</w:t>
      </w:r>
      <w:r w:rsidR="00AB44DB">
        <w:t xml:space="preserve"> </w:t>
      </w:r>
      <w:proofErr w:type="spellStart"/>
      <w:r w:rsidRPr="0064083E">
        <w:t>Залесской</w:t>
      </w:r>
      <w:proofErr w:type="spellEnd"/>
      <w:r w:rsidRPr="0064083E">
        <w:t xml:space="preserve"> городской Думы от 23.04.2009 № 57, стратегическ</w:t>
      </w:r>
      <w:r w:rsidR="00D47EB1">
        <w:t>ой</w:t>
      </w:r>
      <w:r w:rsidRPr="0064083E">
        <w:t xml:space="preserve"> цел</w:t>
      </w:r>
      <w:r w:rsidR="00D47EB1">
        <w:t>ью</w:t>
      </w:r>
      <w:r w:rsidRPr="0064083E">
        <w:t xml:space="preserve"> развития города Переславля-Залесского, на достижение котор</w:t>
      </w:r>
      <w:r w:rsidR="00D47EB1">
        <w:t>ой</w:t>
      </w:r>
      <w:r w:rsidRPr="0064083E">
        <w:t xml:space="preserve"> будет направлена </w:t>
      </w:r>
      <w:r w:rsidR="002F5A09" w:rsidRPr="0064083E">
        <w:rPr>
          <w:color w:val="000000"/>
        </w:rPr>
        <w:t xml:space="preserve">ведомственная целевая программа </w:t>
      </w:r>
      <w:r w:rsidR="002F5A09" w:rsidRPr="0064083E">
        <w:t xml:space="preserve">«Обеспечение деятельности Администрации и совершенствование единой дежурно-диспетчерской службы города Переславля – Залесского </w:t>
      </w:r>
      <w:r w:rsidRPr="0064083E">
        <w:t>(далее - Программа), явля</w:t>
      </w:r>
      <w:r w:rsidR="00D47EB1">
        <w:t>е</w:t>
      </w:r>
      <w:r w:rsidRPr="0064083E">
        <w:t>тся:</w:t>
      </w:r>
      <w:proofErr w:type="gramEnd"/>
    </w:p>
    <w:p w:rsidR="00822FDA" w:rsidRPr="0064083E" w:rsidRDefault="00822FDA" w:rsidP="005E5C9C">
      <w:pPr>
        <w:ind w:firstLine="709"/>
      </w:pPr>
      <w:r w:rsidRPr="0064083E">
        <w:t xml:space="preserve">- придание импульса развитию города для повышения качества жизни его </w:t>
      </w:r>
      <w:r w:rsidR="000A1B42" w:rsidRPr="0064083E">
        <w:t>н</w:t>
      </w:r>
      <w:r w:rsidRPr="0064083E">
        <w:t>аселения.</w:t>
      </w:r>
    </w:p>
    <w:p w:rsidR="00822FDA" w:rsidRPr="0064083E" w:rsidRDefault="00822FDA" w:rsidP="005E5C9C">
      <w:pPr>
        <w:ind w:firstLine="709"/>
        <w:jc w:val="both"/>
      </w:pPr>
    </w:p>
    <w:p w:rsidR="004B1DA8" w:rsidRPr="0064083E" w:rsidRDefault="004B1DA8" w:rsidP="005E5C9C">
      <w:pPr>
        <w:pStyle w:val="a5"/>
        <w:shd w:val="clear" w:color="auto" w:fill="FFFFFF"/>
        <w:spacing w:after="0" w:line="240" w:lineRule="auto"/>
        <w:ind w:left="151" w:firstLine="709"/>
        <w:jc w:val="both"/>
        <w:rPr>
          <w:rFonts w:ascii="Times New Roman" w:hAnsi="Times New Roman"/>
          <w:color w:val="000000"/>
        </w:rPr>
      </w:pPr>
      <w:r w:rsidRPr="0064083E">
        <w:rPr>
          <w:rFonts w:ascii="Times New Roman" w:hAnsi="Times New Roman"/>
          <w:color w:val="000000"/>
        </w:rPr>
        <w:tab/>
        <w:t xml:space="preserve"> </w:t>
      </w:r>
    </w:p>
    <w:p w:rsidR="00F52F85" w:rsidRPr="002271BF" w:rsidRDefault="00F52F85" w:rsidP="00F52F85">
      <w:pPr>
        <w:ind w:left="285"/>
        <w:jc w:val="center"/>
        <w:rPr>
          <w:b/>
        </w:rPr>
      </w:pPr>
      <w:r w:rsidRPr="002271BF">
        <w:rPr>
          <w:b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2F5A09" w:rsidRPr="0064083E" w:rsidRDefault="002F5A09" w:rsidP="005E5C9C">
      <w:pPr>
        <w:ind w:firstLine="709"/>
        <w:jc w:val="both"/>
        <w:rPr>
          <w:rFonts w:eastAsia="Calibri"/>
          <w:color w:val="333333"/>
          <w:sz w:val="28"/>
          <w:szCs w:val="28"/>
          <w:lang w:eastAsia="en-US"/>
        </w:rPr>
      </w:pPr>
    </w:p>
    <w:p w:rsidR="005E5C9C" w:rsidRPr="0064083E" w:rsidRDefault="00331A7A" w:rsidP="005E5C9C">
      <w:pPr>
        <w:ind w:firstLine="709"/>
        <w:jc w:val="both"/>
      </w:pPr>
      <w:proofErr w:type="gramStart"/>
      <w:r w:rsidRPr="0064083E">
        <w:t>Важное значение</w:t>
      </w:r>
      <w:proofErr w:type="gramEnd"/>
      <w:r w:rsidRPr="0064083E">
        <w:t xml:space="preserve"> для успешной реализации Программы имеет</w:t>
      </w:r>
      <w:r w:rsidR="005E5C9C" w:rsidRPr="0064083E">
        <w:t xml:space="preserve"> </w:t>
      </w:r>
      <w:r w:rsidRPr="0064083E">
        <w:t>прогнозирование возможных рисков, связанных с достижением стратегической</w:t>
      </w:r>
      <w:r w:rsidR="005E5C9C" w:rsidRPr="0064083E">
        <w:t xml:space="preserve"> </w:t>
      </w:r>
      <w:r w:rsidRPr="0064083E">
        <w:t>цели, решением задач Программы, оценка их масштабов и последствий, а также</w:t>
      </w:r>
      <w:r w:rsidR="005E5C9C" w:rsidRPr="0064083E">
        <w:t xml:space="preserve"> </w:t>
      </w:r>
      <w:r w:rsidRPr="0064083E">
        <w:t>формирование с</w:t>
      </w:r>
      <w:r w:rsidR="005E5C9C" w:rsidRPr="0064083E">
        <w:t xml:space="preserve">истемы мер по их предотвращению. </w:t>
      </w:r>
    </w:p>
    <w:p w:rsidR="002F5A09" w:rsidRPr="0064083E" w:rsidRDefault="00932DD3" w:rsidP="005E5C9C">
      <w:pPr>
        <w:ind w:firstLine="709"/>
        <w:jc w:val="both"/>
      </w:pPr>
      <w:r>
        <w:t xml:space="preserve">1. </w:t>
      </w:r>
      <w:r w:rsidR="00331A7A" w:rsidRPr="0064083E">
        <w:t xml:space="preserve">Финансовые риски связаны с повышением стоимости работ, связанным с инфляционными процессами в экономике. К финансовым рискам также относится неэффективное использование ресурсов Программы. </w:t>
      </w:r>
    </w:p>
    <w:p w:rsidR="002F5A09" w:rsidRPr="0064083E" w:rsidRDefault="00331A7A" w:rsidP="005E5C9C">
      <w:pPr>
        <w:ind w:firstLine="709"/>
        <w:jc w:val="both"/>
      </w:pPr>
      <w:r w:rsidRPr="0064083E">
        <w:t xml:space="preserve">Способами ограничения финансовых рисков выступают: </w:t>
      </w:r>
    </w:p>
    <w:p w:rsidR="002F5A09" w:rsidRPr="0064083E" w:rsidRDefault="00331A7A" w:rsidP="005E5C9C">
      <w:pPr>
        <w:ind w:firstLine="709"/>
        <w:jc w:val="both"/>
      </w:pPr>
      <w:r w:rsidRPr="0064083E">
        <w:t>-</w:t>
      </w:r>
      <w:r w:rsidR="00677005" w:rsidRPr="0064083E">
        <w:t xml:space="preserve"> </w:t>
      </w:r>
      <w:r w:rsidRPr="0064083E">
        <w:t xml:space="preserve">ежегодное уточнение объемов финансовых средств, предусмотренных </w:t>
      </w:r>
      <w:r w:rsidR="0049276D" w:rsidRPr="0064083E">
        <w:t>на реализацию</w:t>
      </w:r>
      <w:r w:rsidRPr="0064083E">
        <w:t xml:space="preserve"> мероприятий программы, в зависимости от достигнутых результатов; </w:t>
      </w:r>
    </w:p>
    <w:p w:rsidR="002F5A09" w:rsidRPr="0064083E" w:rsidRDefault="00331A7A" w:rsidP="005E5C9C">
      <w:pPr>
        <w:ind w:firstLine="709"/>
        <w:jc w:val="both"/>
      </w:pPr>
      <w:r w:rsidRPr="0064083E">
        <w:t xml:space="preserve">- </w:t>
      </w:r>
      <w:r w:rsidR="00677005" w:rsidRPr="0064083E">
        <w:t xml:space="preserve"> </w:t>
      </w:r>
      <w:r w:rsidRPr="0064083E">
        <w:t xml:space="preserve">определение приоритетов для первоочередного финансирования; </w:t>
      </w:r>
    </w:p>
    <w:p w:rsidR="00331A7A" w:rsidRPr="0064083E" w:rsidRDefault="00331A7A" w:rsidP="005E5C9C">
      <w:pPr>
        <w:ind w:firstLine="709"/>
        <w:jc w:val="both"/>
      </w:pPr>
      <w:r w:rsidRPr="0064083E">
        <w:t xml:space="preserve">- </w:t>
      </w:r>
      <w:r w:rsidR="00677005" w:rsidRPr="0064083E">
        <w:t xml:space="preserve"> </w:t>
      </w:r>
      <w:r w:rsidRPr="0064083E">
        <w:t>привлечение внебюджетного финансирования</w:t>
      </w:r>
      <w:r w:rsidR="0049276D">
        <w:t>.</w:t>
      </w:r>
    </w:p>
    <w:p w:rsidR="00331A7A" w:rsidRPr="0064083E" w:rsidRDefault="00932DD3" w:rsidP="005E5C9C">
      <w:pPr>
        <w:ind w:firstLine="709"/>
        <w:jc w:val="both"/>
        <w:rPr>
          <w:strike/>
        </w:rPr>
      </w:pPr>
      <w:r>
        <w:t xml:space="preserve">2. </w:t>
      </w:r>
      <w:r w:rsidR="0032488C">
        <w:t>Административные риски</w:t>
      </w:r>
      <w:r w:rsidR="00331A7A" w:rsidRPr="0064083E">
        <w:t xml:space="preserve"> связаны </w:t>
      </w:r>
      <w:r w:rsidR="000A1B42" w:rsidRPr="0064083E">
        <w:t xml:space="preserve">с </w:t>
      </w:r>
      <w:r w:rsidR="00331A7A" w:rsidRPr="0064083E">
        <w:t>неэффективным</w:t>
      </w:r>
      <w:r w:rsidR="00677005" w:rsidRPr="0064083E">
        <w:t xml:space="preserve"> </w:t>
      </w:r>
      <w:r w:rsidR="00331A7A" w:rsidRPr="0064083E">
        <w:t>управлением реализацией Программы</w:t>
      </w:r>
      <w:r w:rsidR="0032488C">
        <w:t>,</w:t>
      </w:r>
      <w:r w:rsidR="00331A7A" w:rsidRPr="0064083E">
        <w:t xml:space="preserve"> что может повлечь за собой </w:t>
      </w:r>
      <w:r w:rsidR="0032488C" w:rsidRPr="0064083E">
        <w:t>не достижение</w:t>
      </w:r>
      <w:r w:rsidR="00331A7A" w:rsidRPr="0064083E">
        <w:t xml:space="preserve"> плановых</w:t>
      </w:r>
      <w:r w:rsidR="00677005" w:rsidRPr="0064083E">
        <w:t xml:space="preserve"> </w:t>
      </w:r>
      <w:r w:rsidR="005E5C9C" w:rsidRPr="0064083E">
        <w:t>значений показателей.</w:t>
      </w:r>
    </w:p>
    <w:p w:rsidR="00331A7A" w:rsidRPr="0064083E" w:rsidRDefault="00331A7A" w:rsidP="005E5C9C">
      <w:pPr>
        <w:ind w:firstLine="709"/>
        <w:jc w:val="both"/>
      </w:pPr>
      <w:r w:rsidRPr="0064083E">
        <w:t>Основными условиями минимизации административных рисков являются:</w:t>
      </w:r>
    </w:p>
    <w:p w:rsidR="00331A7A" w:rsidRPr="0064083E" w:rsidRDefault="00331A7A" w:rsidP="005E5C9C">
      <w:pPr>
        <w:ind w:firstLine="709"/>
        <w:jc w:val="both"/>
      </w:pPr>
      <w:r w:rsidRPr="0064083E">
        <w:t>- проведение систематического мониторинга результативности реализации</w:t>
      </w:r>
      <w:r w:rsidR="00932DD3">
        <w:t xml:space="preserve"> </w:t>
      </w:r>
      <w:r w:rsidRPr="0064083E">
        <w:t>Программы;</w:t>
      </w:r>
    </w:p>
    <w:p w:rsidR="00331A7A" w:rsidRPr="0064083E" w:rsidRDefault="00331A7A" w:rsidP="005E5C9C">
      <w:pPr>
        <w:ind w:firstLine="709"/>
        <w:jc w:val="both"/>
      </w:pPr>
      <w:r w:rsidRPr="0064083E">
        <w:t>- своевременная корректировка мероприятий Программы.</w:t>
      </w:r>
    </w:p>
    <w:p w:rsidR="00677005" w:rsidRPr="0064083E" w:rsidRDefault="00932DD3" w:rsidP="00677005">
      <w:pPr>
        <w:ind w:firstLine="709"/>
        <w:jc w:val="both"/>
      </w:pPr>
      <w:r>
        <w:t xml:space="preserve">3. </w:t>
      </w:r>
      <w:r w:rsidR="002F5A09" w:rsidRPr="0064083E">
        <w:t xml:space="preserve">Кроме того, существует </w:t>
      </w:r>
      <w:r w:rsidR="00677005" w:rsidRPr="0064083E">
        <w:t>организационный риск Программы — это несовершенство процедур управления и контроля</w:t>
      </w:r>
      <w:r w:rsidR="0032488C">
        <w:t>.</w:t>
      </w:r>
    </w:p>
    <w:p w:rsidR="00331A7A" w:rsidRPr="0064083E" w:rsidRDefault="00331A7A" w:rsidP="005E5C9C">
      <w:pPr>
        <w:ind w:firstLine="709"/>
        <w:jc w:val="both"/>
      </w:pPr>
    </w:p>
    <w:p w:rsidR="00331A7A" w:rsidRPr="0064083E" w:rsidRDefault="00CA571B" w:rsidP="005E5C9C">
      <w:pPr>
        <w:ind w:firstLine="709"/>
        <w:jc w:val="both"/>
      </w:pPr>
      <w:r w:rsidRPr="0064083E">
        <w:lastRenderedPageBreak/>
        <w:t xml:space="preserve">В </w:t>
      </w:r>
      <w:proofErr w:type="gramStart"/>
      <w:r w:rsidRPr="0064083E">
        <w:t>целях</w:t>
      </w:r>
      <w:proofErr w:type="gramEnd"/>
      <w:r w:rsidRPr="0064083E">
        <w:t xml:space="preserve"> улучшения управления и контроля необходим мониторинг </w:t>
      </w:r>
      <w:r w:rsidR="00331A7A" w:rsidRPr="0064083E">
        <w:t>реализации Программы, позволяющий отслеживать выполнение</w:t>
      </w:r>
      <w:r w:rsidR="00677005" w:rsidRPr="0064083E">
        <w:t xml:space="preserve"> </w:t>
      </w:r>
      <w:r w:rsidR="00331A7A" w:rsidRPr="0064083E">
        <w:t>запланированных мероприятий и достижения промежуточных показателей и</w:t>
      </w:r>
      <w:r w:rsidR="00677005" w:rsidRPr="0064083E">
        <w:t xml:space="preserve"> </w:t>
      </w:r>
      <w:r w:rsidRPr="0064083E">
        <w:t>целевых показателей Программы.</w:t>
      </w:r>
    </w:p>
    <w:p w:rsidR="00F52F85" w:rsidRPr="002271BF" w:rsidRDefault="00F52F85" w:rsidP="00F52F85">
      <w:pPr>
        <w:suppressAutoHyphens/>
        <w:autoSpaceDE w:val="0"/>
        <w:jc w:val="center"/>
        <w:rPr>
          <w:b/>
          <w:color w:val="000000" w:themeColor="text1"/>
          <w:lang w:eastAsia="ar-SA"/>
        </w:rPr>
      </w:pPr>
      <w:r w:rsidRPr="002271BF">
        <w:rPr>
          <w:b/>
          <w:color w:val="000000" w:themeColor="text1"/>
          <w:lang w:eastAsia="ar-SA"/>
        </w:rPr>
        <w:t xml:space="preserve">3. Характеристика и содержание проблемы, анализ </w:t>
      </w:r>
    </w:p>
    <w:p w:rsidR="00F52F85" w:rsidRPr="002271BF" w:rsidRDefault="00F52F85" w:rsidP="00F52F85">
      <w:pPr>
        <w:suppressAutoHyphens/>
        <w:autoSpaceDE w:val="0"/>
        <w:jc w:val="center"/>
        <w:rPr>
          <w:b/>
          <w:color w:val="000000" w:themeColor="text1"/>
          <w:lang w:eastAsia="ar-SA"/>
        </w:rPr>
      </w:pPr>
      <w:r w:rsidRPr="002271BF">
        <w:rPr>
          <w:b/>
          <w:color w:val="000000" w:themeColor="text1"/>
          <w:lang w:eastAsia="ar-SA"/>
        </w:rPr>
        <w:t>причин ее возникновения</w:t>
      </w:r>
    </w:p>
    <w:p w:rsidR="006F5BA7" w:rsidRPr="0064083E" w:rsidRDefault="006F5BA7" w:rsidP="005E5C9C">
      <w:pPr>
        <w:ind w:firstLine="709"/>
        <w:jc w:val="center"/>
        <w:rPr>
          <w:color w:val="000000"/>
        </w:rPr>
      </w:pPr>
    </w:p>
    <w:p w:rsidR="006F5BA7" w:rsidRPr="0064083E" w:rsidRDefault="006F5BA7" w:rsidP="005E5C9C">
      <w:pPr>
        <w:ind w:firstLine="709"/>
        <w:jc w:val="both"/>
      </w:pPr>
      <w:r w:rsidRPr="0064083E">
        <w:rPr>
          <w:color w:val="000000"/>
        </w:rPr>
        <w:tab/>
        <w:t>В настоящее время т</w:t>
      </w:r>
      <w:r w:rsidRPr="0064083E">
        <w:t>ехническое состояние парка транспортных средств муниципального учреждения "Служба обеспечения деятельности Администрации г. Переславля-Залесского и Единая дежурно-диспетчерская служба" не в полной мере позволяет выполнять одну из основных целей учреждения – обеспечение транспортного обслуживания органов местного самоуправления г. Переславля-Залесского и муниципальных учреждений. Для решения этой задачи в учреждении имеется девять единиц транспорта, в том числе:</w:t>
      </w:r>
    </w:p>
    <w:p w:rsidR="006F5BA7" w:rsidRPr="0064083E" w:rsidRDefault="006F5BA7" w:rsidP="005E5C9C">
      <w:pPr>
        <w:ind w:firstLine="709"/>
        <w:jc w:val="both"/>
      </w:pPr>
    </w:p>
    <w:p w:rsidR="006F5BA7" w:rsidRPr="0064083E" w:rsidRDefault="006F5BA7" w:rsidP="005E5C9C">
      <w:pPr>
        <w:ind w:firstLine="709"/>
        <w:jc w:val="both"/>
      </w:pPr>
      <w:r w:rsidRPr="0064083E">
        <w:t>- легковой автомобиль Форд Фокус</w:t>
      </w:r>
      <w:r w:rsidRPr="0064083E">
        <w:tab/>
      </w:r>
      <w:r w:rsidRPr="0064083E">
        <w:tab/>
      </w:r>
      <w:r w:rsidRPr="0064083E">
        <w:tab/>
      </w:r>
      <w:r w:rsidRPr="0064083E">
        <w:tab/>
        <w:t>- 2 ед.;</w:t>
      </w:r>
    </w:p>
    <w:p w:rsidR="006F5BA7" w:rsidRPr="0064083E" w:rsidRDefault="006F5BA7" w:rsidP="005E5C9C">
      <w:pPr>
        <w:ind w:firstLine="709"/>
        <w:jc w:val="both"/>
      </w:pPr>
      <w:r w:rsidRPr="0064083E">
        <w:t>- легковой автомобиль Хендай Соната</w:t>
      </w:r>
      <w:r w:rsidRPr="0064083E">
        <w:tab/>
      </w:r>
      <w:r w:rsidRPr="0064083E">
        <w:tab/>
      </w:r>
      <w:r w:rsidRPr="0064083E">
        <w:tab/>
        <w:t xml:space="preserve">            - 1 ед.;</w:t>
      </w:r>
    </w:p>
    <w:p w:rsidR="006F5BA7" w:rsidRPr="0064083E" w:rsidRDefault="006F5BA7" w:rsidP="005E5C9C">
      <w:pPr>
        <w:ind w:firstLine="709"/>
        <w:jc w:val="both"/>
      </w:pPr>
      <w:r w:rsidRPr="0064083E">
        <w:t>- легковой автомобиль ГАЗ-31105</w:t>
      </w:r>
      <w:r w:rsidRPr="0064083E">
        <w:tab/>
      </w:r>
      <w:r w:rsidRPr="0064083E">
        <w:tab/>
      </w:r>
      <w:r w:rsidRPr="0064083E">
        <w:tab/>
      </w:r>
      <w:r w:rsidRPr="0064083E">
        <w:tab/>
      </w:r>
      <w:r w:rsidR="00A10BE8" w:rsidRPr="0064083E">
        <w:t xml:space="preserve">            </w:t>
      </w:r>
      <w:r w:rsidRPr="0064083E">
        <w:t>- 1 ед.;</w:t>
      </w:r>
    </w:p>
    <w:p w:rsidR="006F5BA7" w:rsidRPr="0064083E" w:rsidRDefault="006F5BA7" w:rsidP="005E5C9C">
      <w:pPr>
        <w:ind w:firstLine="709"/>
        <w:jc w:val="both"/>
      </w:pPr>
      <w:r w:rsidRPr="0064083E">
        <w:t>- микроавтобус Хендай Н-1</w:t>
      </w:r>
      <w:r w:rsidRPr="0064083E">
        <w:tab/>
      </w:r>
      <w:r w:rsidRPr="0064083E">
        <w:tab/>
      </w:r>
      <w:r w:rsidRPr="0064083E">
        <w:tab/>
      </w:r>
      <w:r w:rsidRPr="0064083E">
        <w:tab/>
      </w:r>
      <w:r w:rsidRPr="0064083E">
        <w:tab/>
      </w:r>
      <w:r w:rsidR="00A10BE8" w:rsidRPr="0064083E">
        <w:t xml:space="preserve">            </w:t>
      </w:r>
      <w:r w:rsidRPr="0064083E">
        <w:t>- 1 ед.;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- легковой автомобиль </w:t>
      </w:r>
      <w:proofErr w:type="spellStart"/>
      <w:r w:rsidRPr="0064083E">
        <w:t>Тайота</w:t>
      </w:r>
      <w:proofErr w:type="spellEnd"/>
      <w:r w:rsidRPr="0064083E">
        <w:t xml:space="preserve"> </w:t>
      </w:r>
      <w:proofErr w:type="spellStart"/>
      <w:r w:rsidRPr="0064083E">
        <w:t>Камри</w:t>
      </w:r>
      <w:proofErr w:type="spellEnd"/>
      <w:r w:rsidRPr="0064083E">
        <w:t xml:space="preserve">                                      </w:t>
      </w:r>
      <w:r w:rsidR="00A10BE8" w:rsidRPr="0064083E">
        <w:t xml:space="preserve"> </w:t>
      </w:r>
      <w:r w:rsidRPr="0064083E">
        <w:t xml:space="preserve">  - 2 ед.;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- легковой автомобиль </w:t>
      </w:r>
      <w:proofErr w:type="spellStart"/>
      <w:r w:rsidRPr="0064083E">
        <w:t>Рено</w:t>
      </w:r>
      <w:proofErr w:type="spellEnd"/>
      <w:r w:rsidRPr="0064083E">
        <w:t xml:space="preserve"> </w:t>
      </w:r>
      <w:proofErr w:type="spellStart"/>
      <w:r w:rsidRPr="0064083E">
        <w:t>Логан</w:t>
      </w:r>
      <w:proofErr w:type="spellEnd"/>
      <w:r w:rsidRPr="0064083E">
        <w:t xml:space="preserve">                                          </w:t>
      </w:r>
      <w:r w:rsidR="00A10BE8" w:rsidRPr="0064083E">
        <w:t xml:space="preserve">  </w:t>
      </w:r>
      <w:r w:rsidRPr="0064083E">
        <w:t xml:space="preserve">  - 2 ед.;</w:t>
      </w:r>
    </w:p>
    <w:p w:rsidR="006F5BA7" w:rsidRPr="0064083E" w:rsidRDefault="006F5BA7" w:rsidP="005E5C9C">
      <w:pPr>
        <w:ind w:firstLine="709"/>
        <w:jc w:val="both"/>
      </w:pPr>
    </w:p>
    <w:p w:rsidR="006F5BA7" w:rsidRPr="0064083E" w:rsidRDefault="006F5BA7" w:rsidP="005E5C9C">
      <w:pPr>
        <w:ind w:firstLine="709"/>
        <w:jc w:val="both"/>
      </w:pPr>
      <w:r w:rsidRPr="0064083E">
        <w:t>Средний возраст транспортных средств по состоянию на 01.07.2017 г. составляет 7 лет. Пробег наиболее возрастных АТС с момента начала эксплуатации: Форд Фокус (2001 г. в.) – 539081 км</w:t>
      </w:r>
      <w:proofErr w:type="gramStart"/>
      <w:r w:rsidRPr="0064083E">
        <w:t xml:space="preserve">.; </w:t>
      </w:r>
      <w:proofErr w:type="gramEnd"/>
      <w:r w:rsidRPr="0064083E">
        <w:t>Хендай Соната (2005 г. в.) – 423911 км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Происходит ежегодное увеличение финансовых затрат на проведение технического обслуживания и ремонта на СТО автомобилей Форд Фокус и Хендай Соната. За 2016 год на техническое обслуживание и ремонт автомобиля Форд Фокус израсходовано </w:t>
      </w:r>
      <w:r w:rsidRPr="0064083E">
        <w:rPr>
          <w:u w:val="single"/>
        </w:rPr>
        <w:t>68 232,12</w:t>
      </w:r>
      <w:r w:rsidRPr="0064083E">
        <w:t xml:space="preserve"> руб., автомобиля Хендай Соната израсходовано </w:t>
      </w:r>
      <w:r w:rsidRPr="0064083E">
        <w:rPr>
          <w:u w:val="single"/>
        </w:rPr>
        <w:t>60 005,00</w:t>
      </w:r>
      <w:r w:rsidRPr="0064083E">
        <w:t xml:space="preserve"> руб. На автомобиле Хендай Соната существует проблема с быстрым износом шин задней подвески из-за изменения углов развала колес, как следствие послеаварийного восстановления задней части автомобиля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Повседневная эксплуатация автомобилей отечественного производства ГАЗ-31105 показывает, что автомобиль подходят к критическим значениям пробега (296781 км.), что сказывается на объемах финансовых затрат поддержания в исправном состоянии данного легкового автомобиля. </w:t>
      </w:r>
    </w:p>
    <w:p w:rsidR="006F5BA7" w:rsidRPr="0064083E" w:rsidRDefault="006F5BA7" w:rsidP="005E5C9C">
      <w:pPr>
        <w:ind w:firstLine="709"/>
        <w:jc w:val="both"/>
      </w:pPr>
      <w:r w:rsidRPr="0064083E">
        <w:tab/>
        <w:t xml:space="preserve">В </w:t>
      </w:r>
      <w:proofErr w:type="gramStart"/>
      <w:r w:rsidRPr="0064083E">
        <w:t>содержании</w:t>
      </w:r>
      <w:proofErr w:type="gramEnd"/>
      <w:r w:rsidRPr="0064083E">
        <w:t xml:space="preserve"> административных зданий по заключению ООО «</w:t>
      </w:r>
      <w:proofErr w:type="spellStart"/>
      <w:r w:rsidRPr="0064083E">
        <w:t>Энергоаудит</w:t>
      </w:r>
      <w:proofErr w:type="spellEnd"/>
      <w:r w:rsidRPr="0064083E">
        <w:t>» от 2012 г следует что:</w:t>
      </w:r>
    </w:p>
    <w:p w:rsidR="006F5BA7" w:rsidRPr="0064083E" w:rsidRDefault="006F5BA7" w:rsidP="005E5C9C">
      <w:pPr>
        <w:ind w:firstLine="709"/>
        <w:jc w:val="both"/>
      </w:pPr>
      <w:r w:rsidRPr="0064083E">
        <w:t>- состояние основных узлов вводного распределительного устройства (вводной кабель, трансформаторы тока и вторичные цепи учета электроэнергии) находятся не в неудовлетворительном состоянии;</w:t>
      </w:r>
    </w:p>
    <w:p w:rsidR="006F5BA7" w:rsidRPr="0064083E" w:rsidRDefault="006F5BA7" w:rsidP="005E5C9C">
      <w:pPr>
        <w:ind w:firstLine="709"/>
        <w:jc w:val="both"/>
      </w:pPr>
      <w:r w:rsidRPr="0064083E">
        <w:t>- неравномерность теплоотдачи в результате не плотности между конструкциями окон и стен, наружных стен и дверей;</w:t>
      </w:r>
    </w:p>
    <w:p w:rsidR="006F5BA7" w:rsidRPr="0064083E" w:rsidRDefault="006F5BA7" w:rsidP="005E5C9C">
      <w:pPr>
        <w:ind w:firstLine="709"/>
        <w:jc w:val="both"/>
      </w:pPr>
      <w:r w:rsidRPr="0064083E">
        <w:t>- физический износ отопительных приборов;</w:t>
      </w:r>
    </w:p>
    <w:p w:rsidR="006F5BA7" w:rsidRPr="0064083E" w:rsidRDefault="006F5BA7" w:rsidP="005E5C9C">
      <w:pPr>
        <w:ind w:firstLine="709"/>
        <w:jc w:val="both"/>
      </w:pPr>
      <w:r w:rsidRPr="0064083E">
        <w:t>- механические засоры трубопровода и радиаторов отложениями на треках труб;</w:t>
      </w:r>
    </w:p>
    <w:p w:rsidR="006F5BA7" w:rsidRPr="0064083E" w:rsidRDefault="006F5BA7" w:rsidP="005E5C9C">
      <w:pPr>
        <w:ind w:firstLine="709"/>
        <w:jc w:val="both"/>
      </w:pPr>
      <w:r w:rsidRPr="0064083E">
        <w:t>- недопустимые перепады температур между температурой внутреннего воздуха и температурой внутренней поверхности ограждающих конструкций;</w:t>
      </w:r>
    </w:p>
    <w:p w:rsidR="006F5BA7" w:rsidRPr="0064083E" w:rsidRDefault="006F5BA7" w:rsidP="005E5C9C">
      <w:pPr>
        <w:ind w:firstLine="709"/>
        <w:jc w:val="both"/>
      </w:pPr>
      <w:r w:rsidRPr="0064083E">
        <w:t>- на основании обследования конструктивных элементов зданий состояние фундаментов и стен не удовлетворительное имеются осадочные трещины по фасадам, внутри помещений, состояние перекрытий удовлетворительное подтопления подвальных помещений, одно из зданий находится в предаварийном состоянии с 2009 г.</w:t>
      </w:r>
    </w:p>
    <w:p w:rsidR="006F5BA7" w:rsidRPr="0064083E" w:rsidRDefault="006F5BA7" w:rsidP="005E5C9C">
      <w:pPr>
        <w:ind w:firstLine="709"/>
        <w:jc w:val="both"/>
      </w:pPr>
      <w:proofErr w:type="gramStart"/>
      <w:r w:rsidRPr="0064083E">
        <w:t>По итогам работы в июн</w:t>
      </w:r>
      <w:r w:rsidR="00932DD3">
        <w:t>е</w:t>
      </w:r>
      <w:r w:rsidRPr="0064083E">
        <w:t xml:space="preserve"> 2017 г. группы специалистов Главного управления  МЧС России по Ярославской области по оказанию практической помощи  по </w:t>
      </w:r>
      <w:r w:rsidRPr="0064083E">
        <w:lastRenderedPageBreak/>
        <w:t xml:space="preserve">совершенствованию деятельности ЕДДС г. Переславля-Залесского и </w:t>
      </w:r>
      <w:proofErr w:type="spellStart"/>
      <w:r w:rsidRPr="0064083E">
        <w:t>Переславского</w:t>
      </w:r>
      <w:proofErr w:type="spellEnd"/>
      <w:r w:rsidRPr="0064083E">
        <w:t xml:space="preserve"> муниципального района была дана оценка деятельности ЕДДС </w:t>
      </w:r>
      <w:r w:rsidRPr="0064083E">
        <w:rPr>
          <w:color w:val="000000" w:themeColor="text1"/>
        </w:rPr>
        <w:t>как «ограниченно соответствует предъявляемым требованиям»</w:t>
      </w:r>
      <w:r w:rsidRPr="0064083E">
        <w:rPr>
          <w:color w:val="FF0000"/>
        </w:rPr>
        <w:t xml:space="preserve"> </w:t>
      </w:r>
      <w:r w:rsidRPr="0064083E">
        <w:t>и сделан вывод о необходимости дальнейшего совершенствования деятельности ЕДДС на основе полного выполнения требований Федерального закона от 21.12.1994 №68-ФЗ «О</w:t>
      </w:r>
      <w:proofErr w:type="gramEnd"/>
      <w:r w:rsidRPr="0064083E">
        <w:t xml:space="preserve"> </w:t>
      </w:r>
      <w:proofErr w:type="gramStart"/>
      <w:r w:rsidRPr="0064083E">
        <w:t>защите населения и территорий от чрезвычайных ситуаций природного и техногенного характера», постановления Правительства РФ от 30.12.2003 №794 «О единой государственной системе предупреждения и ликвидации чрезвычайных ситуаций», постановления Правительства РФ от 24.03.1997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Губернатора ЯО от 05.05.2003 № 279</w:t>
      </w:r>
      <w:proofErr w:type="gramEnd"/>
      <w:r w:rsidRPr="0064083E">
        <w:t xml:space="preserve"> «О создании единой дежурно-диспетчерской службы Ярославской области».</w:t>
      </w:r>
    </w:p>
    <w:p w:rsidR="006F5BA7" w:rsidRPr="0064083E" w:rsidRDefault="006F5BA7" w:rsidP="005E5C9C">
      <w:pPr>
        <w:ind w:firstLine="709"/>
        <w:jc w:val="both"/>
      </w:pPr>
      <w:proofErr w:type="gramStart"/>
      <w:r w:rsidRPr="0064083E">
        <w:t>В Положении о единой государственной системе предупреждения и ликвидации чрезвычайных ситуаций, утвержденном постановлением Правительства РФ от 30.12.2003 г. №794 (п.11) определены органы повседневного управления Российской системы предупреждения и ликвидации чрезвычайных ситуаций:</w:t>
      </w:r>
      <w:proofErr w:type="gramEnd"/>
    </w:p>
    <w:p w:rsidR="006F5BA7" w:rsidRPr="0064083E" w:rsidRDefault="006F5BA7" w:rsidP="005E5C9C">
      <w:pPr>
        <w:ind w:firstLine="709"/>
        <w:jc w:val="both"/>
      </w:pPr>
      <w:r w:rsidRPr="0064083E">
        <w:t>- на муниципальном уровне – единые дежурно-диспетчерские службы муниципальных образований (ЕДДС).</w:t>
      </w:r>
    </w:p>
    <w:p w:rsidR="006F5BA7" w:rsidRPr="0064083E" w:rsidRDefault="006F5BA7" w:rsidP="005E5C9C">
      <w:pPr>
        <w:ind w:firstLine="709"/>
        <w:jc w:val="both"/>
      </w:pPr>
      <w:proofErr w:type="gramStart"/>
      <w:r w:rsidRPr="0064083E">
        <w:t>В соответствии с Концепцией развития ЕДДС, утвержденной приказом МЧС России от 10.09.2002, единые дежурно-диспетчерские службы должны быть созданы во всех городских округах и должна быть проведена работа по их совершенствованию с целью обеспечения их эффективной работы.</w:t>
      </w:r>
      <w:proofErr w:type="gramEnd"/>
      <w:r w:rsidRPr="0064083E">
        <w:t xml:space="preserve"> Они должны создаваться </w:t>
      </w:r>
      <w:proofErr w:type="gramStart"/>
      <w:r w:rsidRPr="0064083E">
        <w:t>при</w:t>
      </w:r>
      <w:proofErr w:type="gramEnd"/>
      <w:r w:rsidRPr="0064083E">
        <w:t>/или в составе органов местного самоуправления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Рекомендовано органам исполнительной власти субъектов РФ и органам местного самоуправления до 31 декабря 2018 г.: </w:t>
      </w:r>
    </w:p>
    <w:p w:rsidR="006F5BA7" w:rsidRPr="0064083E" w:rsidRDefault="006F5BA7" w:rsidP="005E5C9C">
      <w:pPr>
        <w:ind w:firstLine="709"/>
        <w:jc w:val="both"/>
      </w:pPr>
      <w:r w:rsidRPr="0064083E">
        <w:t>- обеспечить разработку и принятие нормативных правовых актов, необходимых для создания, развития и организации эксплуатации системы-112.</w:t>
      </w:r>
    </w:p>
    <w:p w:rsidR="006F5BA7" w:rsidRPr="0064083E" w:rsidRDefault="006F5BA7" w:rsidP="005E5C9C">
      <w:pPr>
        <w:ind w:firstLine="709"/>
        <w:jc w:val="both"/>
      </w:pPr>
      <w:r w:rsidRPr="0064083E">
        <w:t xml:space="preserve">Распоряжением Правительства РФ от 25.08.2008 №1240-р одобрена Концепция </w:t>
      </w:r>
      <w:proofErr w:type="gramStart"/>
      <w:r w:rsidRPr="0064083E">
        <w:t>создания системы обеспечения вызова экстренных оперативных служб</w:t>
      </w:r>
      <w:proofErr w:type="gramEnd"/>
      <w:r w:rsidRPr="0064083E">
        <w:t xml:space="preserve"> через единый номер «112» на базе единых дежурно-диспетчерских служб муниципальных образований. В </w:t>
      </w:r>
      <w:proofErr w:type="gramStart"/>
      <w:r w:rsidRPr="0064083E">
        <w:t>соответствии</w:t>
      </w:r>
      <w:proofErr w:type="gramEnd"/>
      <w:r w:rsidRPr="0064083E">
        <w:t xml:space="preserve"> с Концепцией мероприятия по созданию и развертыванию системы-112 предусматривается осуществить в 2 этапа. На втором этапе должно быть осуществлено полномасштабное развертывание системы-112 на всей территории Российской Федерации. Финансирование работ по созданию и развертыванию системы -112 производится с учетом </w:t>
      </w:r>
      <w:proofErr w:type="gramStart"/>
      <w:r w:rsidRPr="0064083E">
        <w:t>со</w:t>
      </w:r>
      <w:proofErr w:type="gramEnd"/>
      <w:r w:rsidRPr="0064083E">
        <w:t xml:space="preserve"> финансирования из бюджетов субъектов Российской Федерации в рамках федеральных целевых программ. Утвержден план мероприятий по реализации Концепции </w:t>
      </w:r>
      <w:proofErr w:type="gramStart"/>
      <w:r w:rsidRPr="0064083E">
        <w:t>создания системы обеспечения вызова экстренных оперативных служб</w:t>
      </w:r>
      <w:proofErr w:type="gramEnd"/>
      <w:r w:rsidRPr="0064083E">
        <w:t xml:space="preserve"> через единый номер «112» на базе единых дежурно-диспетчерских служб муниципальных образований до 2018 г.</w:t>
      </w:r>
    </w:p>
    <w:p w:rsidR="006F5BA7" w:rsidRPr="0064083E" w:rsidRDefault="006F5BA7" w:rsidP="005E5C9C">
      <w:pPr>
        <w:ind w:firstLine="709"/>
        <w:jc w:val="both"/>
      </w:pPr>
      <w:r w:rsidRPr="0064083E">
        <w:t>С целью организации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, программой определены мероприятия, направленные на совершенствование деятельности единой дежурно-диспетчерской службы города на 2018-2020 гг.</w:t>
      </w:r>
    </w:p>
    <w:p w:rsidR="008454A8" w:rsidRDefault="008454A8" w:rsidP="00F52F85">
      <w:pPr>
        <w:ind w:left="-75"/>
        <w:jc w:val="center"/>
        <w:rPr>
          <w:rFonts w:eastAsia="Arial Unicode MS"/>
          <w:b/>
        </w:rPr>
      </w:pPr>
    </w:p>
    <w:p w:rsidR="00F52F85" w:rsidRPr="002271BF" w:rsidRDefault="00F52F85" w:rsidP="00F52F85">
      <w:pPr>
        <w:ind w:left="-75"/>
        <w:jc w:val="center"/>
        <w:rPr>
          <w:rFonts w:eastAsia="Arial Unicode MS"/>
        </w:rPr>
      </w:pPr>
      <w:r w:rsidRPr="002271BF">
        <w:rPr>
          <w:rFonts w:eastAsia="Arial Unicode MS"/>
          <w:b/>
        </w:rPr>
        <w:t>4. 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6F5BA7" w:rsidRPr="0064083E" w:rsidRDefault="006F5BA7" w:rsidP="005E5C9C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6F5BA7" w:rsidRPr="0064083E" w:rsidRDefault="00B30C09" w:rsidP="005E5C9C">
      <w:pPr>
        <w:pStyle w:val="a5"/>
        <w:shd w:val="clear" w:color="auto" w:fill="FFFFFF"/>
        <w:spacing w:after="0" w:line="240" w:lineRule="auto"/>
        <w:ind w:left="1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083E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6F5BA7" w:rsidRPr="0064083E">
        <w:rPr>
          <w:rFonts w:ascii="Times New Roman" w:hAnsi="Times New Roman"/>
          <w:color w:val="000000"/>
          <w:sz w:val="24"/>
          <w:szCs w:val="24"/>
        </w:rPr>
        <w:t>Основн</w:t>
      </w:r>
      <w:r w:rsidR="00D47EB1">
        <w:rPr>
          <w:rFonts w:ascii="Times New Roman" w:hAnsi="Times New Roman"/>
          <w:color w:val="000000"/>
          <w:sz w:val="24"/>
          <w:szCs w:val="24"/>
        </w:rPr>
        <w:t>ой</w:t>
      </w:r>
      <w:r w:rsidR="006F5BA7" w:rsidRPr="0064083E">
        <w:rPr>
          <w:rFonts w:ascii="Times New Roman" w:hAnsi="Times New Roman"/>
          <w:color w:val="000000"/>
          <w:sz w:val="24"/>
          <w:szCs w:val="24"/>
        </w:rPr>
        <w:t xml:space="preserve"> цел</w:t>
      </w:r>
      <w:r w:rsidR="00D47EB1">
        <w:rPr>
          <w:rFonts w:ascii="Times New Roman" w:hAnsi="Times New Roman"/>
          <w:color w:val="000000"/>
          <w:sz w:val="24"/>
          <w:szCs w:val="24"/>
        </w:rPr>
        <w:t>ью</w:t>
      </w:r>
      <w:r w:rsidR="006F5BA7" w:rsidRPr="0064083E">
        <w:rPr>
          <w:rFonts w:ascii="Times New Roman" w:hAnsi="Times New Roman"/>
          <w:color w:val="000000"/>
          <w:sz w:val="24"/>
          <w:szCs w:val="24"/>
        </w:rPr>
        <w:t xml:space="preserve"> Программы явля</w:t>
      </w:r>
      <w:r w:rsidR="00D47EB1">
        <w:rPr>
          <w:rFonts w:ascii="Times New Roman" w:hAnsi="Times New Roman"/>
          <w:color w:val="000000"/>
          <w:sz w:val="24"/>
          <w:szCs w:val="24"/>
        </w:rPr>
        <w:t>е</w:t>
      </w:r>
      <w:r w:rsidR="006F5BA7" w:rsidRPr="0064083E">
        <w:rPr>
          <w:rFonts w:ascii="Times New Roman" w:hAnsi="Times New Roman"/>
          <w:color w:val="000000"/>
          <w:sz w:val="24"/>
          <w:szCs w:val="24"/>
        </w:rPr>
        <w:t>тся:</w:t>
      </w:r>
    </w:p>
    <w:p w:rsidR="00677005" w:rsidRPr="0064083E" w:rsidRDefault="00677005" w:rsidP="00677005">
      <w:pPr>
        <w:ind w:firstLine="709"/>
      </w:pPr>
      <w:r w:rsidRPr="0064083E">
        <w:lastRenderedPageBreak/>
        <w:t>- придание импульса развитию города для повышения качества жизни его населения.</w:t>
      </w:r>
    </w:p>
    <w:p w:rsidR="002C4BB5" w:rsidRDefault="002C4BB5" w:rsidP="005E5C9C">
      <w:pPr>
        <w:ind w:firstLine="709"/>
        <w:rPr>
          <w:color w:val="000000"/>
        </w:rPr>
      </w:pPr>
    </w:p>
    <w:p w:rsidR="006F5BA7" w:rsidRPr="0064083E" w:rsidRDefault="006F5BA7" w:rsidP="005E5C9C">
      <w:pPr>
        <w:ind w:firstLine="709"/>
        <w:rPr>
          <w:color w:val="000000"/>
        </w:rPr>
      </w:pPr>
      <w:r w:rsidRPr="0064083E">
        <w:rPr>
          <w:color w:val="000000"/>
        </w:rPr>
        <w:t xml:space="preserve"> </w:t>
      </w:r>
      <w:r w:rsidR="00B30C09" w:rsidRPr="0064083E">
        <w:rPr>
          <w:color w:val="000000"/>
        </w:rPr>
        <w:t xml:space="preserve">4.2. </w:t>
      </w:r>
      <w:r w:rsidRPr="0064083E">
        <w:rPr>
          <w:color w:val="000000"/>
        </w:rPr>
        <w:t>Для достижения поставленн</w:t>
      </w:r>
      <w:r w:rsidR="00D47EB1">
        <w:rPr>
          <w:color w:val="000000"/>
        </w:rPr>
        <w:t>ой</w:t>
      </w:r>
      <w:r w:rsidRPr="0064083E">
        <w:rPr>
          <w:color w:val="000000"/>
        </w:rPr>
        <w:t xml:space="preserve"> цел</w:t>
      </w:r>
      <w:r w:rsidR="00D47EB1">
        <w:rPr>
          <w:color w:val="000000"/>
        </w:rPr>
        <w:t>и</w:t>
      </w:r>
      <w:r w:rsidRPr="0064083E">
        <w:rPr>
          <w:color w:val="000000"/>
        </w:rPr>
        <w:t>, в ходе реализации Программы необходимо решить следующие задачи:</w:t>
      </w:r>
      <w:r w:rsidR="00B30C09" w:rsidRPr="0064083E">
        <w:rPr>
          <w:color w:val="000000"/>
        </w:rPr>
        <w:t xml:space="preserve"> </w:t>
      </w:r>
    </w:p>
    <w:p w:rsidR="00B34146" w:rsidRDefault="00B34146" w:rsidP="00084EA9">
      <w:pPr>
        <w:shd w:val="clear" w:color="auto" w:fill="FFFFFF"/>
        <w:tabs>
          <w:tab w:val="right" w:pos="9356"/>
        </w:tabs>
        <w:ind w:firstLine="709"/>
        <w:jc w:val="both"/>
        <w:rPr>
          <w:color w:val="000000"/>
        </w:rPr>
      </w:pPr>
    </w:p>
    <w:p w:rsidR="00B34146" w:rsidRPr="0064083E" w:rsidRDefault="00B34146" w:rsidP="00B34146">
      <w:pPr>
        <w:ind w:firstLine="709"/>
        <w:jc w:val="both"/>
      </w:pPr>
      <w:r>
        <w:rPr>
          <w:color w:val="000000"/>
        </w:rPr>
        <w:t>1. О</w:t>
      </w:r>
      <w:r w:rsidRPr="0064083E">
        <w:t>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</w:r>
    </w:p>
    <w:p w:rsidR="00084EA9" w:rsidRPr="0064083E" w:rsidRDefault="00F2452F" w:rsidP="00084EA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</w:t>
      </w:r>
      <w:r w:rsidR="00084EA9" w:rsidRPr="0064083E">
        <w:rPr>
          <w:rFonts w:ascii="Times New Roman" w:hAnsi="Times New Roman"/>
          <w:color w:val="000000"/>
          <w:sz w:val="24"/>
          <w:szCs w:val="24"/>
        </w:rPr>
        <w:t xml:space="preserve">рганизация транспортного обслуживания органов местного самоуправления и </w:t>
      </w:r>
      <w:r w:rsidR="00084EA9" w:rsidRPr="0064083E">
        <w:rPr>
          <w:rFonts w:ascii="Times New Roman" w:hAnsi="Times New Roman"/>
          <w:sz w:val="24"/>
          <w:szCs w:val="24"/>
        </w:rPr>
        <w:t>по обслуживанию транспортных средств, находящихся на балансе организации;</w:t>
      </w:r>
    </w:p>
    <w:p w:rsidR="006F5BA7" w:rsidRPr="0064083E" w:rsidRDefault="00CD010B" w:rsidP="00B34146">
      <w:pPr>
        <w:jc w:val="both"/>
      </w:pPr>
      <w:r w:rsidRPr="0064083E">
        <w:t xml:space="preserve">          </w:t>
      </w:r>
      <w:r w:rsidR="00F2452F">
        <w:t xml:space="preserve"> 3. П</w:t>
      </w:r>
      <w:r w:rsidR="006F5BA7" w:rsidRPr="0064083E">
        <w:t xml:space="preserve">ринятие мер, направленных на устранение угрозы безопасности </w:t>
      </w:r>
      <w:r w:rsidR="00D47EB1">
        <w:t>на территории города Переславля – Залесского.</w:t>
      </w:r>
    </w:p>
    <w:p w:rsidR="002C4BB5" w:rsidRPr="0064083E" w:rsidRDefault="002C4BB5" w:rsidP="005E5C9C">
      <w:pPr>
        <w:shd w:val="clear" w:color="auto" w:fill="FFFFFF"/>
        <w:ind w:firstLine="709"/>
        <w:jc w:val="both"/>
      </w:pPr>
    </w:p>
    <w:p w:rsidR="004F4E5C" w:rsidRPr="0064083E" w:rsidRDefault="004F4E5C" w:rsidP="005E5C9C">
      <w:pPr>
        <w:ind w:firstLine="709"/>
      </w:pPr>
      <w:r w:rsidRPr="0064083E">
        <w:t>4.3. Целевые индикаторы и показатели Программы</w:t>
      </w:r>
    </w:p>
    <w:p w:rsidR="004F4E5C" w:rsidRPr="0064083E" w:rsidRDefault="004F4E5C" w:rsidP="005E5C9C">
      <w:pPr>
        <w:ind w:firstLine="709"/>
      </w:pPr>
    </w:p>
    <w:tbl>
      <w:tblPr>
        <w:tblStyle w:val="ae"/>
        <w:tblW w:w="9043" w:type="dxa"/>
        <w:tblLayout w:type="fixed"/>
        <w:tblLook w:val="04A0"/>
      </w:tblPr>
      <w:tblGrid>
        <w:gridCol w:w="704"/>
        <w:gridCol w:w="2359"/>
        <w:gridCol w:w="1043"/>
        <w:gridCol w:w="1276"/>
        <w:gridCol w:w="993"/>
        <w:gridCol w:w="1334"/>
        <w:gridCol w:w="1334"/>
      </w:tblGrid>
      <w:tr w:rsidR="006164DB" w:rsidRPr="0064083E" w:rsidTr="00EF6AC6">
        <w:tc>
          <w:tcPr>
            <w:tcW w:w="704" w:type="dxa"/>
            <w:vMerge w:val="restart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 xml:space="preserve">№ </w:t>
            </w:r>
            <w:proofErr w:type="gramStart"/>
            <w:r w:rsidRPr="0064083E">
              <w:rPr>
                <w:sz w:val="26"/>
                <w:szCs w:val="26"/>
              </w:rPr>
              <w:t>п</w:t>
            </w:r>
            <w:proofErr w:type="gramEnd"/>
            <w:r w:rsidRPr="0064083E">
              <w:rPr>
                <w:sz w:val="26"/>
                <w:szCs w:val="26"/>
              </w:rPr>
              <w:t>/п</w:t>
            </w:r>
          </w:p>
        </w:tc>
        <w:tc>
          <w:tcPr>
            <w:tcW w:w="2359" w:type="dxa"/>
            <w:vMerge w:val="restart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043" w:type="dxa"/>
            <w:vMerge w:val="restart"/>
            <w:vAlign w:val="center"/>
          </w:tcPr>
          <w:p w:rsidR="004F4E5C" w:rsidRPr="0064083E" w:rsidRDefault="006164DB" w:rsidP="00EF6AC6">
            <w:pPr>
              <w:tabs>
                <w:tab w:val="left" w:pos="43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4083E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Pr="0064083E">
              <w:rPr>
                <w:sz w:val="26"/>
                <w:szCs w:val="26"/>
              </w:rPr>
              <w:t xml:space="preserve"> </w:t>
            </w:r>
            <w:proofErr w:type="spellStart"/>
            <w:r w:rsidRPr="0064083E">
              <w:rPr>
                <w:sz w:val="26"/>
                <w:szCs w:val="26"/>
              </w:rPr>
              <w:t>изм</w:t>
            </w:r>
            <w:proofErr w:type="spellEnd"/>
            <w:r w:rsidRPr="0064083E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017г. базовые значения</w:t>
            </w:r>
          </w:p>
          <w:p w:rsidR="004F4E5C" w:rsidRPr="0064083E" w:rsidRDefault="004F4E5C" w:rsidP="00EF6AC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gridSpan w:val="3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Значение целевого показателя</w:t>
            </w:r>
          </w:p>
        </w:tc>
      </w:tr>
      <w:tr w:rsidR="006164DB" w:rsidRPr="0064083E" w:rsidTr="00EF6AC6">
        <w:tc>
          <w:tcPr>
            <w:tcW w:w="704" w:type="dxa"/>
            <w:vMerge/>
            <w:vAlign w:val="center"/>
          </w:tcPr>
          <w:p w:rsidR="004F4E5C" w:rsidRPr="0064083E" w:rsidRDefault="004F4E5C" w:rsidP="00EF6AC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359" w:type="dxa"/>
            <w:vMerge/>
            <w:vAlign w:val="center"/>
          </w:tcPr>
          <w:p w:rsidR="004F4E5C" w:rsidRPr="0064083E" w:rsidRDefault="004F4E5C" w:rsidP="00EF6AC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  <w:vMerge/>
            <w:vAlign w:val="center"/>
          </w:tcPr>
          <w:p w:rsidR="004F4E5C" w:rsidRPr="0064083E" w:rsidRDefault="004F4E5C" w:rsidP="00EF6AC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F4E5C" w:rsidRPr="0064083E" w:rsidRDefault="004F4E5C" w:rsidP="00EF6AC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018</w:t>
            </w:r>
          </w:p>
        </w:tc>
        <w:tc>
          <w:tcPr>
            <w:tcW w:w="1334" w:type="dxa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019</w:t>
            </w:r>
          </w:p>
        </w:tc>
        <w:tc>
          <w:tcPr>
            <w:tcW w:w="1334" w:type="dxa"/>
            <w:vAlign w:val="center"/>
          </w:tcPr>
          <w:p w:rsidR="004F4E5C" w:rsidRPr="0064083E" w:rsidRDefault="004F4E5C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020</w:t>
            </w:r>
          </w:p>
        </w:tc>
      </w:tr>
      <w:tr w:rsidR="006164DB" w:rsidRPr="0064083E" w:rsidTr="00EF6AC6">
        <w:tc>
          <w:tcPr>
            <w:tcW w:w="704" w:type="dxa"/>
            <w:vAlign w:val="center"/>
          </w:tcPr>
          <w:p w:rsidR="004F4E5C" w:rsidRPr="0064083E" w:rsidRDefault="006164DB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1.</w:t>
            </w:r>
          </w:p>
        </w:tc>
        <w:tc>
          <w:tcPr>
            <w:tcW w:w="2359" w:type="dxa"/>
          </w:tcPr>
          <w:p w:rsidR="004F4E5C" w:rsidRPr="0064083E" w:rsidRDefault="005A2D45" w:rsidP="00D47EB1">
            <w:pPr>
              <w:jc w:val="both"/>
              <w:rPr>
                <w:sz w:val="26"/>
                <w:szCs w:val="26"/>
              </w:rPr>
            </w:pPr>
            <w:r>
              <w:t>Врем</w:t>
            </w:r>
            <w:r w:rsidR="00227196">
              <w:t xml:space="preserve">я доведения </w:t>
            </w:r>
            <w:r w:rsidR="00D47EB1">
              <w:t xml:space="preserve">информации о чрезвычайных ситуациях </w:t>
            </w:r>
            <w:r w:rsidR="00227196">
              <w:t>до экстренных оперативных служб</w:t>
            </w:r>
          </w:p>
        </w:tc>
        <w:tc>
          <w:tcPr>
            <w:tcW w:w="1043" w:type="dxa"/>
            <w:vAlign w:val="center"/>
          </w:tcPr>
          <w:p w:rsidR="004F4E5C" w:rsidRPr="0064083E" w:rsidRDefault="00A12D32" w:rsidP="00EF6AC6">
            <w:pPr>
              <w:ind w:left="-766" w:firstLine="709"/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М</w:t>
            </w:r>
            <w:r w:rsidR="006164DB" w:rsidRPr="0064083E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4F4E5C" w:rsidRPr="0064083E" w:rsidRDefault="00A60305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vAlign w:val="center"/>
          </w:tcPr>
          <w:p w:rsidR="004F4E5C" w:rsidRPr="0064083E" w:rsidRDefault="00A60305" w:rsidP="00EF6AC6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30</w:t>
            </w:r>
          </w:p>
        </w:tc>
        <w:tc>
          <w:tcPr>
            <w:tcW w:w="1334" w:type="dxa"/>
            <w:vAlign w:val="center"/>
          </w:tcPr>
          <w:p w:rsidR="004F4E5C" w:rsidRPr="0064083E" w:rsidRDefault="00A60305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0</w:t>
            </w:r>
          </w:p>
        </w:tc>
        <w:tc>
          <w:tcPr>
            <w:tcW w:w="1334" w:type="dxa"/>
            <w:vAlign w:val="center"/>
          </w:tcPr>
          <w:p w:rsidR="004F4E5C" w:rsidRPr="0064083E" w:rsidRDefault="00A60305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0</w:t>
            </w:r>
          </w:p>
        </w:tc>
      </w:tr>
      <w:tr w:rsidR="006164DB" w:rsidRPr="0064083E" w:rsidTr="00EF6AC6">
        <w:trPr>
          <w:trHeight w:val="130"/>
        </w:trPr>
        <w:tc>
          <w:tcPr>
            <w:tcW w:w="704" w:type="dxa"/>
            <w:vAlign w:val="center"/>
          </w:tcPr>
          <w:p w:rsidR="004F4E5C" w:rsidRPr="0064083E" w:rsidRDefault="006164DB" w:rsidP="00EF6AC6">
            <w:pPr>
              <w:ind w:firstLine="709"/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22.</w:t>
            </w:r>
          </w:p>
        </w:tc>
        <w:tc>
          <w:tcPr>
            <w:tcW w:w="2359" w:type="dxa"/>
          </w:tcPr>
          <w:p w:rsidR="004F4E5C" w:rsidRPr="0064083E" w:rsidRDefault="00D47EB1" w:rsidP="00BE33F4">
            <w:pPr>
              <w:rPr>
                <w:sz w:val="26"/>
                <w:szCs w:val="26"/>
              </w:rPr>
            </w:pPr>
            <w:r>
              <w:t>Количество поездок, осуществленных для исполнения деятельности органов местного самоуправления г. Переславля - Залесского</w:t>
            </w:r>
          </w:p>
        </w:tc>
        <w:tc>
          <w:tcPr>
            <w:tcW w:w="1043" w:type="dxa"/>
            <w:vAlign w:val="center"/>
          </w:tcPr>
          <w:p w:rsidR="004F4E5C" w:rsidRPr="0064083E" w:rsidRDefault="00753458" w:rsidP="00753458">
            <w:pPr>
              <w:ind w:left="-341" w:right="-108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Ед.</w:t>
            </w:r>
          </w:p>
        </w:tc>
        <w:tc>
          <w:tcPr>
            <w:tcW w:w="1276" w:type="dxa"/>
            <w:vAlign w:val="center"/>
          </w:tcPr>
          <w:p w:rsidR="004F4E5C" w:rsidRPr="00227196" w:rsidRDefault="000D2567" w:rsidP="00EF6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6</w:t>
            </w:r>
          </w:p>
        </w:tc>
        <w:tc>
          <w:tcPr>
            <w:tcW w:w="993" w:type="dxa"/>
            <w:vAlign w:val="center"/>
          </w:tcPr>
          <w:p w:rsidR="004F4E5C" w:rsidRPr="00227196" w:rsidRDefault="00C6007D" w:rsidP="00EF6AC6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3</w:t>
            </w:r>
          </w:p>
        </w:tc>
        <w:tc>
          <w:tcPr>
            <w:tcW w:w="1334" w:type="dxa"/>
            <w:vAlign w:val="center"/>
          </w:tcPr>
          <w:p w:rsidR="004F4E5C" w:rsidRPr="00227196" w:rsidRDefault="00C6007D" w:rsidP="00EF6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1</w:t>
            </w:r>
          </w:p>
        </w:tc>
        <w:tc>
          <w:tcPr>
            <w:tcW w:w="1334" w:type="dxa"/>
            <w:vAlign w:val="center"/>
          </w:tcPr>
          <w:p w:rsidR="004F4E5C" w:rsidRPr="00227196" w:rsidRDefault="00C6007D" w:rsidP="00EF6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0</w:t>
            </w:r>
          </w:p>
        </w:tc>
      </w:tr>
      <w:tr w:rsidR="006164DB" w:rsidRPr="0064083E" w:rsidTr="00EF6AC6">
        <w:trPr>
          <w:trHeight w:val="982"/>
        </w:trPr>
        <w:tc>
          <w:tcPr>
            <w:tcW w:w="704" w:type="dxa"/>
            <w:vAlign w:val="center"/>
          </w:tcPr>
          <w:p w:rsidR="004F4E5C" w:rsidRPr="0064083E" w:rsidRDefault="006164DB" w:rsidP="00EF6AC6">
            <w:pPr>
              <w:ind w:firstLine="709"/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3</w:t>
            </w:r>
            <w:r w:rsidR="004F4E5C" w:rsidRPr="0064083E">
              <w:rPr>
                <w:sz w:val="26"/>
                <w:szCs w:val="26"/>
              </w:rPr>
              <w:t>3</w:t>
            </w:r>
            <w:r w:rsidRPr="0064083E">
              <w:rPr>
                <w:sz w:val="26"/>
                <w:szCs w:val="26"/>
              </w:rPr>
              <w:t>.</w:t>
            </w:r>
          </w:p>
        </w:tc>
        <w:tc>
          <w:tcPr>
            <w:tcW w:w="2359" w:type="dxa"/>
          </w:tcPr>
          <w:p w:rsidR="004F4E5C" w:rsidRPr="0064083E" w:rsidRDefault="00D47EB1" w:rsidP="003E137A">
            <w:pPr>
              <w:ind w:left="-108" w:right="-17"/>
              <w:jc w:val="both"/>
              <w:rPr>
                <w:sz w:val="26"/>
                <w:szCs w:val="26"/>
              </w:rPr>
            </w:pPr>
            <w:r>
              <w:t>Количество</w:t>
            </w:r>
            <w:r w:rsidR="001B4200">
              <w:t xml:space="preserve"> пунктов</w:t>
            </w:r>
            <w:r>
              <w:t xml:space="preserve"> </w:t>
            </w:r>
            <w:r w:rsidR="003E137A">
              <w:t xml:space="preserve">речевого (звукового) </w:t>
            </w:r>
            <w:r>
              <w:t xml:space="preserve"> оповещения</w:t>
            </w:r>
          </w:p>
        </w:tc>
        <w:tc>
          <w:tcPr>
            <w:tcW w:w="1043" w:type="dxa"/>
            <w:vAlign w:val="center"/>
          </w:tcPr>
          <w:p w:rsidR="004F4E5C" w:rsidRPr="0064083E" w:rsidRDefault="0032488C" w:rsidP="00EF6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vAlign w:val="center"/>
          </w:tcPr>
          <w:p w:rsidR="004F4E5C" w:rsidRPr="0064083E" w:rsidRDefault="0064083E" w:rsidP="00EF6AC6">
            <w:pPr>
              <w:jc w:val="center"/>
              <w:rPr>
                <w:sz w:val="26"/>
                <w:szCs w:val="26"/>
              </w:rPr>
            </w:pPr>
            <w:r w:rsidRPr="0064083E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4F4E5C" w:rsidRPr="0064083E" w:rsidRDefault="003E137A" w:rsidP="00EF6AC6">
            <w:pPr>
              <w:ind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34" w:type="dxa"/>
            <w:vAlign w:val="center"/>
          </w:tcPr>
          <w:p w:rsidR="004F4E5C" w:rsidRPr="0064083E" w:rsidRDefault="003E137A" w:rsidP="00EF6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34" w:type="dxa"/>
            <w:vAlign w:val="center"/>
          </w:tcPr>
          <w:p w:rsidR="004F4E5C" w:rsidRPr="0064083E" w:rsidRDefault="003E137A" w:rsidP="00EF6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433EB8" w:rsidRDefault="00433EB8" w:rsidP="00433EB8">
      <w:pPr>
        <w:ind w:firstLine="709"/>
      </w:pPr>
    </w:p>
    <w:p w:rsidR="00433EB8" w:rsidRDefault="00433EB8" w:rsidP="00BC3624">
      <w:pPr>
        <w:jc w:val="center"/>
        <w:rPr>
          <w:sz w:val="28"/>
          <w:szCs w:val="28"/>
        </w:rPr>
      </w:pPr>
    </w:p>
    <w:p w:rsidR="00F52F85" w:rsidRPr="002271BF" w:rsidRDefault="00F52F85" w:rsidP="00F52F85">
      <w:pPr>
        <w:pStyle w:val="ConsPlusNormal"/>
        <w:widowControl/>
        <w:ind w:left="-7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BF">
        <w:rPr>
          <w:rFonts w:ascii="Times New Roman" w:hAnsi="Times New Roman" w:cs="Times New Roman"/>
          <w:b/>
          <w:sz w:val="24"/>
          <w:szCs w:val="24"/>
        </w:rPr>
        <w:t>5. Ориентировочные сроки, а в случае необходимости этапы решения проблемы программно-целевым методом</w:t>
      </w:r>
    </w:p>
    <w:p w:rsidR="00331A7A" w:rsidRPr="0064083E" w:rsidRDefault="00331A7A" w:rsidP="005E5C9C">
      <w:pPr>
        <w:ind w:firstLine="709"/>
        <w:jc w:val="center"/>
        <w:rPr>
          <w:sz w:val="28"/>
          <w:szCs w:val="28"/>
        </w:rPr>
      </w:pPr>
    </w:p>
    <w:p w:rsidR="005748D1" w:rsidRPr="0064083E" w:rsidRDefault="005748D1" w:rsidP="005E5C9C">
      <w:pPr>
        <w:ind w:firstLine="709"/>
        <w:rPr>
          <w:color w:val="000000"/>
        </w:rPr>
      </w:pPr>
      <w:r w:rsidRPr="0064083E">
        <w:rPr>
          <w:color w:val="000000"/>
        </w:rPr>
        <w:t>Программа рассчитана на 201</w:t>
      </w:r>
      <w:r w:rsidR="00CA3ADA" w:rsidRPr="0064083E">
        <w:rPr>
          <w:color w:val="000000"/>
        </w:rPr>
        <w:t>8</w:t>
      </w:r>
      <w:r w:rsidRPr="0064083E">
        <w:rPr>
          <w:color w:val="000000"/>
        </w:rPr>
        <w:t>-20</w:t>
      </w:r>
      <w:r w:rsidR="00CA3ADA" w:rsidRPr="0064083E">
        <w:rPr>
          <w:color w:val="000000"/>
        </w:rPr>
        <w:t>20</w:t>
      </w:r>
      <w:r w:rsidR="004F4E5C" w:rsidRPr="0064083E">
        <w:rPr>
          <w:color w:val="000000"/>
        </w:rPr>
        <w:t xml:space="preserve"> годы.</w:t>
      </w:r>
    </w:p>
    <w:p w:rsidR="00BC3624" w:rsidRPr="0064083E" w:rsidRDefault="00BC3624" w:rsidP="005E5C9C">
      <w:pPr>
        <w:ind w:firstLine="709"/>
        <w:rPr>
          <w:color w:val="000000"/>
        </w:rPr>
      </w:pPr>
    </w:p>
    <w:p w:rsidR="00BC3624" w:rsidRPr="0064083E" w:rsidRDefault="00BC3624" w:rsidP="005E5C9C">
      <w:pPr>
        <w:ind w:firstLine="709"/>
        <w:rPr>
          <w:color w:val="000000"/>
        </w:rPr>
      </w:pPr>
    </w:p>
    <w:p w:rsidR="001B4200" w:rsidRDefault="001B4200" w:rsidP="00F52F85">
      <w:pPr>
        <w:suppressAutoHyphens/>
        <w:autoSpaceDE w:val="0"/>
        <w:jc w:val="center"/>
        <w:rPr>
          <w:b/>
          <w:color w:val="000000" w:themeColor="text1"/>
        </w:rPr>
      </w:pPr>
    </w:p>
    <w:p w:rsidR="00F52F85" w:rsidRPr="002271BF" w:rsidRDefault="00F52F85" w:rsidP="00F52F85">
      <w:pPr>
        <w:suppressAutoHyphens/>
        <w:autoSpaceDE w:val="0"/>
        <w:jc w:val="center"/>
        <w:rPr>
          <w:b/>
          <w:color w:val="000000" w:themeColor="text1"/>
          <w:lang w:eastAsia="en-US"/>
        </w:rPr>
      </w:pPr>
      <w:r w:rsidRPr="002271BF">
        <w:rPr>
          <w:b/>
          <w:color w:val="000000" w:themeColor="text1"/>
        </w:rPr>
        <w:t xml:space="preserve">6. </w:t>
      </w:r>
      <w:r w:rsidRPr="002271BF">
        <w:rPr>
          <w:b/>
          <w:color w:val="000000" w:themeColor="text1"/>
          <w:lang w:eastAsia="en-US"/>
        </w:rPr>
        <w:t xml:space="preserve">Предложения по разработчикам и исполнителям </w:t>
      </w:r>
      <w:proofErr w:type="gramStart"/>
      <w:r w:rsidRPr="002271BF">
        <w:rPr>
          <w:b/>
          <w:color w:val="000000" w:themeColor="text1"/>
          <w:lang w:eastAsia="en-US"/>
        </w:rPr>
        <w:t>целевой</w:t>
      </w:r>
      <w:proofErr w:type="gramEnd"/>
      <w:r w:rsidRPr="002271BF">
        <w:rPr>
          <w:b/>
          <w:color w:val="000000" w:themeColor="text1"/>
          <w:lang w:eastAsia="en-US"/>
        </w:rPr>
        <w:t xml:space="preserve"> программы</w:t>
      </w:r>
    </w:p>
    <w:p w:rsidR="006F5BA7" w:rsidRPr="0064083E" w:rsidRDefault="006F5BA7" w:rsidP="005E5C9C">
      <w:pPr>
        <w:ind w:firstLine="709"/>
        <w:jc w:val="both"/>
        <w:rPr>
          <w:color w:val="000000"/>
        </w:rPr>
      </w:pPr>
    </w:p>
    <w:p w:rsidR="00331A7A" w:rsidRPr="0064083E" w:rsidRDefault="005748D1" w:rsidP="0064083E">
      <w:pPr>
        <w:ind w:firstLine="709"/>
        <w:jc w:val="both"/>
      </w:pPr>
      <w:r w:rsidRPr="0064083E">
        <w:t>Ответственным исполнителем</w:t>
      </w:r>
      <w:r w:rsidR="00DE76B9">
        <w:t xml:space="preserve"> и разработчиком </w:t>
      </w:r>
      <w:r w:rsidR="00DE76B9" w:rsidRPr="0064083E">
        <w:t>Программы</w:t>
      </w:r>
      <w:r w:rsidRPr="0064083E">
        <w:t xml:space="preserve"> является </w:t>
      </w:r>
      <w:r w:rsidRPr="0064083E">
        <w:rPr>
          <w:color w:val="000000"/>
        </w:rPr>
        <w:t>МУ «</w:t>
      </w:r>
      <w:r w:rsidR="00B34146" w:rsidRPr="00B34146">
        <w:rPr>
          <w:color w:val="000000"/>
        </w:rPr>
        <w:t>Служба обеспечения деятельности Администрации города и ЕДДС</w:t>
      </w:r>
      <w:r w:rsidRPr="0064083E">
        <w:rPr>
          <w:color w:val="000000"/>
        </w:rPr>
        <w:t>»</w:t>
      </w:r>
      <w:r w:rsidR="004C443E">
        <w:t>.</w:t>
      </w:r>
    </w:p>
    <w:p w:rsidR="00331A7A" w:rsidRDefault="00331A7A" w:rsidP="005E5C9C">
      <w:pPr>
        <w:ind w:firstLine="709"/>
        <w:jc w:val="center"/>
        <w:rPr>
          <w:sz w:val="28"/>
          <w:szCs w:val="28"/>
        </w:rPr>
      </w:pPr>
    </w:p>
    <w:p w:rsidR="00D96995" w:rsidRDefault="00D96995" w:rsidP="005E5C9C">
      <w:pPr>
        <w:ind w:firstLine="709"/>
        <w:jc w:val="center"/>
        <w:rPr>
          <w:sz w:val="28"/>
          <w:szCs w:val="28"/>
        </w:rPr>
      </w:pPr>
    </w:p>
    <w:p w:rsidR="00D96995" w:rsidRPr="0064083E" w:rsidRDefault="00D96995" w:rsidP="005E5C9C">
      <w:pPr>
        <w:ind w:firstLine="709"/>
        <w:jc w:val="center"/>
        <w:rPr>
          <w:sz w:val="28"/>
          <w:szCs w:val="28"/>
        </w:rPr>
      </w:pPr>
    </w:p>
    <w:p w:rsidR="00F52F85" w:rsidRPr="002271BF" w:rsidRDefault="00F52F85" w:rsidP="00F52F85">
      <w:pPr>
        <w:autoSpaceDE w:val="0"/>
        <w:autoSpaceDN w:val="0"/>
        <w:adjustRightInd w:val="0"/>
        <w:ind w:left="1440"/>
        <w:jc w:val="center"/>
        <w:rPr>
          <w:b/>
        </w:rPr>
      </w:pPr>
      <w:r w:rsidRPr="002271BF">
        <w:rPr>
          <w:rFonts w:cs="Calibri"/>
          <w:b/>
          <w:lang w:eastAsia="en-US"/>
        </w:rPr>
        <w:t>7.</w:t>
      </w:r>
      <w:r w:rsidRPr="002271BF">
        <w:rPr>
          <w:b/>
        </w:rPr>
        <w:t xml:space="preserve"> Данные о потребности в финансовых ресурсах и возможные источники их обеспечения</w:t>
      </w:r>
    </w:p>
    <w:p w:rsidR="00331A7A" w:rsidRPr="0064083E" w:rsidRDefault="00331A7A" w:rsidP="005E5C9C">
      <w:pPr>
        <w:ind w:firstLine="709"/>
        <w:jc w:val="both"/>
        <w:rPr>
          <w:color w:val="000000"/>
        </w:rPr>
      </w:pPr>
    </w:p>
    <w:tbl>
      <w:tblPr>
        <w:tblW w:w="9639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525"/>
        <w:gridCol w:w="1610"/>
        <w:gridCol w:w="1418"/>
        <w:gridCol w:w="1255"/>
      </w:tblGrid>
      <w:tr w:rsidR="00331A7A" w:rsidRPr="0064083E" w:rsidTr="00D97691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D97691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Источники финансирования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D97691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Единица измерения</w:t>
            </w:r>
          </w:p>
        </w:tc>
        <w:tc>
          <w:tcPr>
            <w:tcW w:w="5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5E5C9C">
            <w:pPr>
              <w:ind w:firstLine="709"/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 xml:space="preserve">Предельный объём финансирования </w:t>
            </w:r>
          </w:p>
        </w:tc>
      </w:tr>
      <w:tr w:rsidR="00331A7A" w:rsidRPr="0064083E" w:rsidTr="00D97691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5E5C9C">
            <w:pPr>
              <w:ind w:firstLine="709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5E5C9C">
            <w:pPr>
              <w:ind w:firstLine="709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D97691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D97691" w:rsidP="00D97691">
            <w:pPr>
              <w:rPr>
                <w:color w:val="000000"/>
              </w:rPr>
            </w:pPr>
            <w:r w:rsidRPr="0064083E">
              <w:rPr>
                <w:color w:val="000000"/>
              </w:rPr>
              <w:t xml:space="preserve">     </w:t>
            </w:r>
            <w:r w:rsidR="00331A7A" w:rsidRPr="0064083E">
              <w:rPr>
                <w:color w:val="000000"/>
              </w:rPr>
              <w:t xml:space="preserve">2018 год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D97691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2019 год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D97691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2020 год</w:t>
            </w:r>
          </w:p>
        </w:tc>
      </w:tr>
      <w:tr w:rsidR="00331A7A" w:rsidRPr="0064083E" w:rsidTr="00D97691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331A7A" w:rsidP="00D97691">
            <w:pPr>
              <w:jc w:val="center"/>
              <w:rPr>
                <w:color w:val="000000"/>
              </w:rPr>
            </w:pPr>
            <w:r w:rsidRPr="0064083E">
              <w:rPr>
                <w:color w:val="000000"/>
              </w:rPr>
              <w:t>Бюджет города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932DD3" w:rsidP="00D97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r w:rsidR="00331A7A" w:rsidRPr="0064083E">
              <w:rPr>
                <w:color w:val="000000"/>
              </w:rPr>
              <w:t>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5E67A0" w:rsidP="00D97691">
            <w:pPr>
              <w:jc w:val="center"/>
              <w:rPr>
                <w:color w:val="000000"/>
              </w:rPr>
            </w:pPr>
            <w:r w:rsidRPr="005E67A0">
              <w:rPr>
                <w:color w:val="000000"/>
              </w:rPr>
              <w:t>77210,5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8C37D9" w:rsidP="00202092">
            <w:pPr>
              <w:jc w:val="center"/>
              <w:rPr>
                <w:color w:val="000000"/>
              </w:rPr>
            </w:pPr>
            <w:r w:rsidRPr="008C37D9">
              <w:rPr>
                <w:color w:val="000000"/>
              </w:rPr>
              <w:t>2504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433EB8" w:rsidP="00D97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16,9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7A" w:rsidRPr="0064083E" w:rsidRDefault="005E67A0" w:rsidP="00202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1,2</w:t>
            </w:r>
          </w:p>
        </w:tc>
      </w:tr>
      <w:tr w:rsidR="00202092" w:rsidRPr="0064083E" w:rsidTr="00D97691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092" w:rsidRPr="0064083E" w:rsidRDefault="00202092" w:rsidP="00202092">
            <w:pPr>
              <w:ind w:firstLine="709"/>
              <w:rPr>
                <w:color w:val="000000"/>
              </w:rPr>
            </w:pPr>
            <w:r w:rsidRPr="0064083E">
              <w:rPr>
                <w:color w:val="000000"/>
              </w:rPr>
              <w:t xml:space="preserve">Всего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092" w:rsidRPr="0064083E" w:rsidRDefault="00932DD3" w:rsidP="00202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r w:rsidR="00202092" w:rsidRPr="0064083E">
              <w:rPr>
                <w:color w:val="000000"/>
              </w:rPr>
              <w:t>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092" w:rsidRPr="0064083E" w:rsidRDefault="005E67A0" w:rsidP="00202092">
            <w:pPr>
              <w:jc w:val="center"/>
            </w:pPr>
            <w:r w:rsidRPr="005E67A0">
              <w:t>77210,5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092" w:rsidRPr="0064083E" w:rsidRDefault="008C37D9" w:rsidP="00202092">
            <w:pPr>
              <w:jc w:val="center"/>
            </w:pPr>
            <w:r w:rsidRPr="008C37D9">
              <w:rPr>
                <w:color w:val="000000"/>
              </w:rPr>
              <w:t>2504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092" w:rsidRPr="0064083E" w:rsidRDefault="008C5B06" w:rsidP="00202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16,9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092" w:rsidRPr="0064083E" w:rsidRDefault="005E67A0" w:rsidP="00202092">
            <w:pPr>
              <w:jc w:val="center"/>
            </w:pPr>
            <w:r>
              <w:rPr>
                <w:color w:val="000000"/>
              </w:rPr>
              <w:t>26651,2</w:t>
            </w:r>
          </w:p>
        </w:tc>
      </w:tr>
    </w:tbl>
    <w:p w:rsidR="00331A7A" w:rsidRPr="0064083E" w:rsidRDefault="00331A7A" w:rsidP="005E5C9C">
      <w:pPr>
        <w:ind w:firstLine="709"/>
      </w:pPr>
    </w:p>
    <w:p w:rsidR="00331A7A" w:rsidRPr="0064083E" w:rsidRDefault="00331A7A" w:rsidP="005E5C9C">
      <w:pPr>
        <w:ind w:firstLine="709"/>
        <w:jc w:val="both"/>
      </w:pPr>
    </w:p>
    <w:p w:rsidR="00F52F85" w:rsidRPr="002271BF" w:rsidRDefault="00F52F85" w:rsidP="00F52F85">
      <w:pPr>
        <w:jc w:val="center"/>
        <w:rPr>
          <w:b/>
        </w:rPr>
      </w:pPr>
      <w:r w:rsidRPr="002271BF">
        <w:rPr>
          <w:b/>
        </w:rPr>
        <w:t>8. Предварительная оценка ожидаемых результатов от реализации предлагаемого варианта решения проблемы</w:t>
      </w:r>
    </w:p>
    <w:p w:rsidR="00331A7A" w:rsidRPr="0064083E" w:rsidRDefault="00331A7A" w:rsidP="005E5C9C">
      <w:pPr>
        <w:ind w:firstLine="709"/>
        <w:jc w:val="center"/>
        <w:rPr>
          <w:sz w:val="28"/>
          <w:szCs w:val="28"/>
        </w:rPr>
      </w:pPr>
    </w:p>
    <w:p w:rsidR="00331A7A" w:rsidRPr="0064083E" w:rsidRDefault="00331A7A" w:rsidP="005E5C9C">
      <w:pPr>
        <w:ind w:firstLine="709"/>
      </w:pPr>
      <w:r w:rsidRPr="0064083E">
        <w:t>Реализация Программы в целом позволит достигнуть прогнозных значений по целев</w:t>
      </w:r>
      <w:r w:rsidR="00FB05C0" w:rsidRPr="0064083E">
        <w:t xml:space="preserve">ым показателям данной Программы к </w:t>
      </w:r>
      <w:r w:rsidR="003E137A">
        <w:t xml:space="preserve"> концу </w:t>
      </w:r>
      <w:r w:rsidR="00FB05C0" w:rsidRPr="0064083E">
        <w:t>2020 год</w:t>
      </w:r>
      <w:r w:rsidR="001768C4">
        <w:t>а</w:t>
      </w:r>
      <w:r w:rsidR="00FB05C0" w:rsidRPr="0064083E">
        <w:t>, а именно:</w:t>
      </w:r>
      <w:r w:rsidRPr="0064083E">
        <w:t xml:space="preserve"> </w:t>
      </w:r>
    </w:p>
    <w:p w:rsidR="00A12D32" w:rsidRDefault="00EE0092" w:rsidP="00A12D32">
      <w:pPr>
        <w:ind w:firstLine="709"/>
        <w:jc w:val="both"/>
      </w:pPr>
      <w:r>
        <w:t xml:space="preserve">1. </w:t>
      </w:r>
      <w:r w:rsidR="004E4648" w:rsidRPr="0064083E">
        <w:t xml:space="preserve"> </w:t>
      </w:r>
      <w:r>
        <w:t>В</w:t>
      </w:r>
      <w:r w:rsidR="004E4648" w:rsidRPr="0064083E">
        <w:t xml:space="preserve"> </w:t>
      </w:r>
      <w:proofErr w:type="gramStart"/>
      <w:r w:rsidR="004E4648" w:rsidRPr="0064083E">
        <w:t>результате</w:t>
      </w:r>
      <w:proofErr w:type="gramEnd"/>
      <w:r w:rsidR="004E4648" w:rsidRPr="0064083E">
        <w:t xml:space="preserve"> создания и развертывания системы-112 оперативность совместных действий экстренных оперативных служб должна возрасти</w:t>
      </w:r>
      <w:r w:rsidR="00A12D32">
        <w:t>, а</w:t>
      </w:r>
      <w:r w:rsidR="004E4648" w:rsidRPr="0064083E">
        <w:t xml:space="preserve"> </w:t>
      </w:r>
      <w:r w:rsidR="005A2D45" w:rsidRPr="0064083E">
        <w:t>время реагирования</w:t>
      </w:r>
      <w:r w:rsidR="003E137A">
        <w:t xml:space="preserve"> снизит</w:t>
      </w:r>
      <w:r w:rsidR="004E4648" w:rsidRPr="0064083E">
        <w:t xml:space="preserve">ся до </w:t>
      </w:r>
      <w:r w:rsidR="00CA3ADA" w:rsidRPr="0064083E">
        <w:t>2</w:t>
      </w:r>
      <w:r w:rsidR="004E4648" w:rsidRPr="0064083E">
        <w:t>0</w:t>
      </w:r>
      <w:r w:rsidR="00227196">
        <w:t xml:space="preserve"> минут</w:t>
      </w:r>
      <w:r w:rsidR="004E4648" w:rsidRPr="0064083E">
        <w:t xml:space="preserve">. </w:t>
      </w:r>
    </w:p>
    <w:p w:rsidR="00A12D32" w:rsidRDefault="00A12D32" w:rsidP="00A12D32">
      <w:pPr>
        <w:ind w:firstLine="709"/>
        <w:jc w:val="both"/>
      </w:pPr>
      <w:r>
        <w:t xml:space="preserve">2. </w:t>
      </w:r>
      <w:r w:rsidR="008554C7" w:rsidRPr="008554C7">
        <w:t>Количество поездок, осуществленных для исполнения деятельности органов местного самоуправления г. Переславля - Залесского</w:t>
      </w:r>
      <w:r w:rsidRPr="0064083E">
        <w:t xml:space="preserve"> </w:t>
      </w:r>
      <w:r w:rsidR="008554C7">
        <w:t>увеличится</w:t>
      </w:r>
      <w:r w:rsidR="003E137A">
        <w:t xml:space="preserve"> до 2630 ед</w:t>
      </w:r>
      <w:r w:rsidR="001768C4">
        <w:t>иниц.</w:t>
      </w:r>
      <w:r>
        <w:t xml:space="preserve"> </w:t>
      </w:r>
    </w:p>
    <w:p w:rsidR="008B3568" w:rsidRDefault="008554C7" w:rsidP="005E5C9C">
      <w:pPr>
        <w:ind w:firstLine="709"/>
        <w:jc w:val="both"/>
      </w:pPr>
      <w:r>
        <w:t>3</w:t>
      </w:r>
      <w:r w:rsidR="00EE0092">
        <w:t xml:space="preserve">. </w:t>
      </w:r>
      <w:r w:rsidR="003E137A" w:rsidRPr="00D47EB1">
        <w:t>Количество</w:t>
      </w:r>
      <w:r w:rsidR="001B4200">
        <w:t xml:space="preserve"> пунктов</w:t>
      </w:r>
      <w:r w:rsidR="003E137A" w:rsidRPr="00D47EB1">
        <w:t xml:space="preserve"> </w:t>
      </w:r>
      <w:r w:rsidR="003E137A">
        <w:t>речевого (звукового)  оповещения</w:t>
      </w:r>
      <w:r w:rsidR="00D47EB1" w:rsidRPr="00D47EB1">
        <w:t xml:space="preserve"> </w:t>
      </w:r>
      <w:r w:rsidR="001768C4">
        <w:t>увеличится до 9 единиц.</w:t>
      </w:r>
    </w:p>
    <w:p w:rsidR="001768C4" w:rsidRPr="0064083E" w:rsidRDefault="001768C4" w:rsidP="005E5C9C">
      <w:pPr>
        <w:ind w:firstLine="709"/>
        <w:jc w:val="both"/>
      </w:pPr>
    </w:p>
    <w:p w:rsidR="003E3A3E" w:rsidRPr="002F5A09" w:rsidRDefault="00A12D32" w:rsidP="00227196">
      <w:pPr>
        <w:ind w:firstLine="709"/>
        <w:jc w:val="both"/>
        <w:rPr>
          <w:sz w:val="28"/>
          <w:szCs w:val="28"/>
        </w:rPr>
      </w:pPr>
      <w:r w:rsidRPr="0064083E">
        <w:t>Выполнение намеченных в Программе мероприятий и осуществление своевременных финансовых вложений позволит создать достаточную материально- техническую базу для обеспечения деятельности Администрации и совершенствование Единой дежурно-диспетчерской службы города Переславля – Залесского на 2018-2020 годы</w:t>
      </w:r>
      <w:r>
        <w:t>.</w:t>
      </w:r>
    </w:p>
    <w:sectPr w:rsidR="003E3A3E" w:rsidRPr="002F5A09" w:rsidSect="00794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7F" w:rsidRDefault="008E377F" w:rsidP="00027304">
      <w:r>
        <w:separator/>
      </w:r>
    </w:p>
  </w:endnote>
  <w:endnote w:type="continuationSeparator" w:id="0">
    <w:p w:rsidR="008E377F" w:rsidRDefault="008E377F" w:rsidP="0002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04" w:rsidRDefault="0002730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04" w:rsidRDefault="0002730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04" w:rsidRDefault="000273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7F" w:rsidRDefault="008E377F" w:rsidP="00027304">
      <w:r>
        <w:separator/>
      </w:r>
    </w:p>
  </w:footnote>
  <w:footnote w:type="continuationSeparator" w:id="0">
    <w:p w:rsidR="008E377F" w:rsidRDefault="008E377F" w:rsidP="0002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04" w:rsidRDefault="000273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04" w:rsidRDefault="0002730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04" w:rsidRDefault="00027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BFB3C9C"/>
    <w:multiLevelType w:val="hybridMultilevel"/>
    <w:tmpl w:val="7E54DC16"/>
    <w:lvl w:ilvl="0" w:tplc="566CFB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1215C82"/>
    <w:multiLevelType w:val="hybridMultilevel"/>
    <w:tmpl w:val="80A8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0954"/>
    <w:multiLevelType w:val="hybridMultilevel"/>
    <w:tmpl w:val="0A023A58"/>
    <w:lvl w:ilvl="0" w:tplc="AE2A2ACE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52D"/>
    <w:multiLevelType w:val="hybridMultilevel"/>
    <w:tmpl w:val="8B385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F0A30"/>
    <w:multiLevelType w:val="hybridMultilevel"/>
    <w:tmpl w:val="840C4CD0"/>
    <w:lvl w:ilvl="0" w:tplc="B964E8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3A13A73"/>
    <w:multiLevelType w:val="hybridMultilevel"/>
    <w:tmpl w:val="BEAAF5D8"/>
    <w:lvl w:ilvl="0" w:tplc="FBC65FA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7526767B"/>
    <w:multiLevelType w:val="hybridMultilevel"/>
    <w:tmpl w:val="CB10ADDE"/>
    <w:lvl w:ilvl="0" w:tplc="AA562F7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CC4"/>
    <w:rsid w:val="00027304"/>
    <w:rsid w:val="00062649"/>
    <w:rsid w:val="00084EA9"/>
    <w:rsid w:val="00094331"/>
    <w:rsid w:val="000A1B42"/>
    <w:rsid w:val="000C0EB0"/>
    <w:rsid w:val="000D2567"/>
    <w:rsid w:val="0012227A"/>
    <w:rsid w:val="001341C3"/>
    <w:rsid w:val="00165FE8"/>
    <w:rsid w:val="001768C4"/>
    <w:rsid w:val="00192EB8"/>
    <w:rsid w:val="001B4200"/>
    <w:rsid w:val="001C1A0E"/>
    <w:rsid w:val="001C70CF"/>
    <w:rsid w:val="001D142D"/>
    <w:rsid w:val="001F4269"/>
    <w:rsid w:val="00202092"/>
    <w:rsid w:val="00224059"/>
    <w:rsid w:val="00227196"/>
    <w:rsid w:val="0025153D"/>
    <w:rsid w:val="00294795"/>
    <w:rsid w:val="002B7623"/>
    <w:rsid w:val="002C3EB3"/>
    <w:rsid w:val="002C4BB5"/>
    <w:rsid w:val="002E59F3"/>
    <w:rsid w:val="002F020D"/>
    <w:rsid w:val="002F5A09"/>
    <w:rsid w:val="0030209A"/>
    <w:rsid w:val="0032488C"/>
    <w:rsid w:val="003268E3"/>
    <w:rsid w:val="00331A7A"/>
    <w:rsid w:val="00337AC5"/>
    <w:rsid w:val="00377260"/>
    <w:rsid w:val="003871A8"/>
    <w:rsid w:val="003C279F"/>
    <w:rsid w:val="003E137A"/>
    <w:rsid w:val="003E3A3E"/>
    <w:rsid w:val="003E781A"/>
    <w:rsid w:val="00412097"/>
    <w:rsid w:val="00421FBB"/>
    <w:rsid w:val="00433EB8"/>
    <w:rsid w:val="00461910"/>
    <w:rsid w:val="0049276D"/>
    <w:rsid w:val="004A55DD"/>
    <w:rsid w:val="004B1DA8"/>
    <w:rsid w:val="004C443E"/>
    <w:rsid w:val="004E3D6C"/>
    <w:rsid w:val="004E4648"/>
    <w:rsid w:val="004F4E5C"/>
    <w:rsid w:val="00504358"/>
    <w:rsid w:val="005748D1"/>
    <w:rsid w:val="005A2D45"/>
    <w:rsid w:val="005A5BD0"/>
    <w:rsid w:val="005E5C9C"/>
    <w:rsid w:val="005E67A0"/>
    <w:rsid w:val="006164DB"/>
    <w:rsid w:val="0064083E"/>
    <w:rsid w:val="00677005"/>
    <w:rsid w:val="006C25B3"/>
    <w:rsid w:val="006C43B0"/>
    <w:rsid w:val="006D48BC"/>
    <w:rsid w:val="006F5BA7"/>
    <w:rsid w:val="00721CF1"/>
    <w:rsid w:val="00753458"/>
    <w:rsid w:val="00767152"/>
    <w:rsid w:val="00775C91"/>
    <w:rsid w:val="00780FD2"/>
    <w:rsid w:val="007903F3"/>
    <w:rsid w:val="00794D0A"/>
    <w:rsid w:val="007A722A"/>
    <w:rsid w:val="007C66B5"/>
    <w:rsid w:val="007F0A7F"/>
    <w:rsid w:val="0081611C"/>
    <w:rsid w:val="00822FDA"/>
    <w:rsid w:val="00824EBF"/>
    <w:rsid w:val="008454A8"/>
    <w:rsid w:val="008554C7"/>
    <w:rsid w:val="00872C2B"/>
    <w:rsid w:val="008B3568"/>
    <w:rsid w:val="008C37D9"/>
    <w:rsid w:val="008C5B06"/>
    <w:rsid w:val="008C6F22"/>
    <w:rsid w:val="008E377F"/>
    <w:rsid w:val="008E69EB"/>
    <w:rsid w:val="00932DD3"/>
    <w:rsid w:val="00953EFE"/>
    <w:rsid w:val="00997CC4"/>
    <w:rsid w:val="009D67DE"/>
    <w:rsid w:val="00A10BE8"/>
    <w:rsid w:val="00A12D32"/>
    <w:rsid w:val="00A554F9"/>
    <w:rsid w:val="00A60305"/>
    <w:rsid w:val="00A77D18"/>
    <w:rsid w:val="00AA4BB8"/>
    <w:rsid w:val="00AB44DB"/>
    <w:rsid w:val="00AC0937"/>
    <w:rsid w:val="00AC4175"/>
    <w:rsid w:val="00AD5E0D"/>
    <w:rsid w:val="00AD5E34"/>
    <w:rsid w:val="00AF6D1D"/>
    <w:rsid w:val="00B30C09"/>
    <w:rsid w:val="00B34146"/>
    <w:rsid w:val="00B36E36"/>
    <w:rsid w:val="00BB3839"/>
    <w:rsid w:val="00BC3624"/>
    <w:rsid w:val="00BE2BB5"/>
    <w:rsid w:val="00BE33F4"/>
    <w:rsid w:val="00BF16C2"/>
    <w:rsid w:val="00C25B57"/>
    <w:rsid w:val="00C2713E"/>
    <w:rsid w:val="00C6007D"/>
    <w:rsid w:val="00C9599F"/>
    <w:rsid w:val="00CA3ADA"/>
    <w:rsid w:val="00CA571B"/>
    <w:rsid w:val="00CC607D"/>
    <w:rsid w:val="00CD010B"/>
    <w:rsid w:val="00D00AC8"/>
    <w:rsid w:val="00D01E60"/>
    <w:rsid w:val="00D47EB1"/>
    <w:rsid w:val="00D96995"/>
    <w:rsid w:val="00D97691"/>
    <w:rsid w:val="00DD4054"/>
    <w:rsid w:val="00DD4879"/>
    <w:rsid w:val="00DE76B9"/>
    <w:rsid w:val="00E15871"/>
    <w:rsid w:val="00E441DA"/>
    <w:rsid w:val="00E502F7"/>
    <w:rsid w:val="00E50CB2"/>
    <w:rsid w:val="00E72BAE"/>
    <w:rsid w:val="00E81A4D"/>
    <w:rsid w:val="00EA52B4"/>
    <w:rsid w:val="00EE0092"/>
    <w:rsid w:val="00EF6AC6"/>
    <w:rsid w:val="00F177A5"/>
    <w:rsid w:val="00F2310B"/>
    <w:rsid w:val="00F2452F"/>
    <w:rsid w:val="00F4071A"/>
    <w:rsid w:val="00F52F85"/>
    <w:rsid w:val="00F613BD"/>
    <w:rsid w:val="00F714D8"/>
    <w:rsid w:val="00FA4512"/>
    <w:rsid w:val="00FA67AC"/>
    <w:rsid w:val="00FB05C0"/>
    <w:rsid w:val="00FE0720"/>
    <w:rsid w:val="00FE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2F8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52F8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CC4"/>
    <w:pPr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Знак"/>
    <w:basedOn w:val="a0"/>
    <w:link w:val="a3"/>
    <w:rsid w:val="00997CC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97CC4"/>
  </w:style>
  <w:style w:type="paragraph" w:styleId="a5">
    <w:name w:val="List Paragraph"/>
    <w:basedOn w:val="a"/>
    <w:uiPriority w:val="34"/>
    <w:qFormat/>
    <w:rsid w:val="00FE6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E6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5748D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1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1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77D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7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062649"/>
  </w:style>
  <w:style w:type="table" w:styleId="ae">
    <w:name w:val="Table Grid"/>
    <w:basedOn w:val="a1"/>
    <w:uiPriority w:val="59"/>
    <w:rsid w:val="004F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2F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F8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rmal">
    <w:name w:val="ConsPlusNormal"/>
    <w:rsid w:val="00F52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2F8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52F8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CC4"/>
    <w:pPr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Знак"/>
    <w:basedOn w:val="a0"/>
    <w:link w:val="a3"/>
    <w:rsid w:val="00997CC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97CC4"/>
  </w:style>
  <w:style w:type="paragraph" w:styleId="a5">
    <w:name w:val="List Paragraph"/>
    <w:basedOn w:val="a"/>
    <w:uiPriority w:val="34"/>
    <w:qFormat/>
    <w:rsid w:val="00FE6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E6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5748D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1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1D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73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77D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7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062649"/>
  </w:style>
  <w:style w:type="table" w:styleId="ae">
    <w:name w:val="Table Grid"/>
    <w:basedOn w:val="a1"/>
    <w:uiPriority w:val="59"/>
    <w:rsid w:val="004F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2F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2F8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rmal">
    <w:name w:val="ConsPlusNormal"/>
    <w:rsid w:val="00F52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7D1D-AE55-4A51-A752-CFAB252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. Шабалина</dc:creator>
  <cp:lastModifiedBy>j</cp:lastModifiedBy>
  <cp:revision>3</cp:revision>
  <cp:lastPrinted>2017-08-03T09:18:00Z</cp:lastPrinted>
  <dcterms:created xsi:type="dcterms:W3CDTF">2017-12-13T13:06:00Z</dcterms:created>
  <dcterms:modified xsi:type="dcterms:W3CDTF">2017-12-13T12:07:00Z</dcterms:modified>
</cp:coreProperties>
</file>